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24" w:rsidRPr="00BD4C7B" w:rsidRDefault="008D4D24" w:rsidP="00BD4C7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D4C7B">
        <w:rPr>
          <w:rFonts w:ascii="Times New Roman" w:hAnsi="Times New Roman" w:cs="Times New Roman"/>
          <w:b/>
          <w:sz w:val="28"/>
          <w:szCs w:val="28"/>
          <w:u w:val="single"/>
        </w:rPr>
        <w:t>NATIONAL PHYSICAL AND STANDARDS LABORATORY (NPSL)</w:t>
      </w:r>
    </w:p>
    <w:p w:rsidR="00BD4C7B" w:rsidRDefault="00BD4C7B" w:rsidP="00BD4C7B">
      <w:pPr>
        <w:pStyle w:val="NoSpacing"/>
        <w:tabs>
          <w:tab w:val="left" w:pos="180"/>
          <w:tab w:val="left" w:pos="5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D24" w:rsidRPr="00BD4C7B" w:rsidRDefault="008D4D24" w:rsidP="00BD4C7B">
      <w:pPr>
        <w:pStyle w:val="NoSpacing"/>
        <w:tabs>
          <w:tab w:val="left" w:pos="18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BD4C7B">
        <w:rPr>
          <w:rFonts w:ascii="Times New Roman" w:hAnsi="Times New Roman" w:cs="Times New Roman"/>
          <w:sz w:val="28"/>
          <w:szCs w:val="28"/>
        </w:rPr>
        <w:t>Name of Centre:-</w:t>
      </w:r>
      <w:r w:rsidRPr="00BD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A87" w:rsidRPr="00BD4C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317B" w:rsidRPr="00BD4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C7B">
        <w:rPr>
          <w:rFonts w:ascii="Times New Roman" w:hAnsi="Times New Roman" w:cs="Times New Roman"/>
          <w:b/>
          <w:sz w:val="28"/>
          <w:szCs w:val="28"/>
          <w:u w:val="single"/>
        </w:rPr>
        <w:t>CHEMICAL METROLOGY DIVISION</w:t>
      </w:r>
      <w:r w:rsidRPr="00BD4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2189" w:tblpY="69"/>
        <w:tblW w:w="0" w:type="auto"/>
        <w:tblLayout w:type="fixed"/>
        <w:tblLook w:val="04A0"/>
      </w:tblPr>
      <w:tblGrid>
        <w:gridCol w:w="1314"/>
        <w:gridCol w:w="5617"/>
        <w:gridCol w:w="17"/>
        <w:gridCol w:w="2880"/>
      </w:tblGrid>
      <w:tr w:rsidR="00DF696B" w:rsidRPr="00BD4C7B" w:rsidTr="00FD71C7">
        <w:trPr>
          <w:trHeight w:val="678"/>
        </w:trPr>
        <w:tc>
          <w:tcPr>
            <w:tcW w:w="9828" w:type="dxa"/>
            <w:gridSpan w:val="4"/>
            <w:vAlign w:val="center"/>
          </w:tcPr>
          <w:p w:rsidR="00DF696B" w:rsidRPr="00BD4C7B" w:rsidRDefault="00DF696B" w:rsidP="00D9584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.1 Name of Sub-Centre/R&amp;D Discipline/ Field</w:t>
            </w:r>
            <w:r w:rsidR="00D95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nvironmental Analytical Laboratory (EAL)</w:t>
            </w:r>
          </w:p>
        </w:tc>
      </w:tr>
      <w:tr w:rsidR="00DF696B" w:rsidRPr="00BD4C7B" w:rsidTr="00FD71C7">
        <w:trPr>
          <w:trHeight w:val="276"/>
        </w:trPr>
        <w:tc>
          <w:tcPr>
            <w:tcW w:w="1314" w:type="dxa"/>
            <w:vMerge w:val="restart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617" w:type="dxa"/>
            <w:vMerge w:val="restart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Name of Major Equipment</w:t>
            </w:r>
          </w:p>
        </w:tc>
        <w:tc>
          <w:tcPr>
            <w:tcW w:w="2897" w:type="dxa"/>
            <w:gridSpan w:val="2"/>
            <w:vMerge w:val="restart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Qty.</w:t>
            </w:r>
          </w:p>
        </w:tc>
      </w:tr>
      <w:tr w:rsidR="00DF696B" w:rsidRPr="00BD4C7B" w:rsidTr="00FD71C7">
        <w:trPr>
          <w:trHeight w:val="276"/>
        </w:trPr>
        <w:tc>
          <w:tcPr>
            <w:tcW w:w="1314" w:type="dxa"/>
            <w:vMerge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  <w:vMerge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vMerge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tomic Absorption Spectrophotometer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mental Analyzer (CHNS/O)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TIR Spectrometer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61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igh Pressure Liquid Chromatograph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Ion Analyzer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larograph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274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9"/>
              </w:numPr>
              <w:spacing w:after="0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Pr="00BD4C7B" w:rsidRDefault="00DF696B" w:rsidP="00DF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V/visible Spectrophotometer</w:t>
            </w:r>
          </w:p>
        </w:tc>
        <w:tc>
          <w:tcPr>
            <w:tcW w:w="2897" w:type="dxa"/>
            <w:gridSpan w:val="2"/>
          </w:tcPr>
          <w:p w:rsidR="00DF696B" w:rsidRPr="00BD4C7B" w:rsidRDefault="00DF696B" w:rsidP="00DF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678"/>
        </w:trPr>
        <w:tc>
          <w:tcPr>
            <w:tcW w:w="9828" w:type="dxa"/>
            <w:gridSpan w:val="4"/>
            <w:vAlign w:val="center"/>
          </w:tcPr>
          <w:p w:rsidR="00DF696B" w:rsidRPr="00BD4C7B" w:rsidRDefault="00DF696B" w:rsidP="00DF696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.1 Name of Sub-Centre/R&amp;D Discipline/ Field</w:t>
            </w: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: Analytical and Spectrophotometric Measurement Laboratory (ASML)</w:t>
            </w:r>
          </w:p>
        </w:tc>
      </w:tr>
      <w:tr w:rsidR="00FD71C7" w:rsidRPr="00BD4C7B" w:rsidTr="00FD71C7">
        <w:trPr>
          <w:trHeight w:val="1434"/>
        </w:trPr>
        <w:tc>
          <w:tcPr>
            <w:tcW w:w="1314" w:type="dxa"/>
          </w:tcPr>
          <w:p w:rsidR="00FD71C7" w:rsidRPr="00BD4C7B" w:rsidRDefault="00FD71C7" w:rsidP="00DF69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FD71C7" w:rsidRPr="00FD71C7" w:rsidRDefault="00FD71C7" w:rsidP="00DF696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Atomic Absorption Spectrophotometer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yst 100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D71C7" w:rsidRPr="00BD4C7B" w:rsidRDefault="00FD71C7" w:rsidP="00FD71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Perkin Elmer, USA Serial No. 04051090305</w:t>
            </w:r>
          </w:p>
          <w:p w:rsidR="00FD71C7" w:rsidRDefault="00FD71C7" w:rsidP="00FD71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Part No. N040-0026</w:t>
            </w:r>
          </w:p>
          <w:p w:rsidR="00FD71C7" w:rsidRPr="00BD4C7B" w:rsidRDefault="00FD71C7" w:rsidP="00FD71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(Equipment ID: AAS/PE/Analyst100)</w:t>
            </w:r>
          </w:p>
        </w:tc>
        <w:tc>
          <w:tcPr>
            <w:tcW w:w="2880" w:type="dxa"/>
          </w:tcPr>
          <w:p w:rsidR="00FD71C7" w:rsidRPr="00BD4C7B" w:rsidRDefault="00FD71C7" w:rsidP="00FD71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D71C7" w:rsidRPr="00BD4C7B" w:rsidTr="00FD71C7">
        <w:trPr>
          <w:trHeight w:val="482"/>
        </w:trPr>
        <w:tc>
          <w:tcPr>
            <w:tcW w:w="1314" w:type="dxa"/>
          </w:tcPr>
          <w:p w:rsidR="00FD71C7" w:rsidRPr="00BD4C7B" w:rsidRDefault="00FD71C7" w:rsidP="00DF69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FD71C7" w:rsidRDefault="00FD71C7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isture Analyzer </w:t>
            </w:r>
          </w:p>
          <w:p w:rsidR="00FD71C7" w:rsidRPr="00BD4C7B" w:rsidRDefault="00FD71C7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rtorius MA 50</w:t>
            </w:r>
          </w:p>
        </w:tc>
        <w:tc>
          <w:tcPr>
            <w:tcW w:w="2880" w:type="dxa"/>
          </w:tcPr>
          <w:p w:rsidR="00FD71C7" w:rsidRPr="00BD4C7B" w:rsidRDefault="00FD71C7" w:rsidP="00FD71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D71C7" w:rsidRPr="00BD4C7B" w:rsidTr="00FD71C7">
        <w:trPr>
          <w:trHeight w:val="467"/>
        </w:trPr>
        <w:tc>
          <w:tcPr>
            <w:tcW w:w="1314" w:type="dxa"/>
          </w:tcPr>
          <w:p w:rsidR="00FD71C7" w:rsidRPr="00BD4C7B" w:rsidRDefault="00FD71C7" w:rsidP="00DF69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FD71C7" w:rsidRDefault="00FD71C7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rmo-hygrometer  </w:t>
            </w:r>
          </w:p>
          <w:p w:rsidR="00FD71C7" w:rsidRPr="00BD4C7B" w:rsidRDefault="00FD71C7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TH/AAS-1</w:t>
            </w:r>
          </w:p>
        </w:tc>
        <w:tc>
          <w:tcPr>
            <w:tcW w:w="2880" w:type="dxa"/>
          </w:tcPr>
          <w:p w:rsidR="00FD71C7" w:rsidRPr="00BD4C7B" w:rsidRDefault="00FD71C7" w:rsidP="00FD71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F696B" w:rsidRPr="00BD4C7B" w:rsidTr="00FD71C7">
        <w:trPr>
          <w:trHeight w:val="328"/>
        </w:trPr>
        <w:tc>
          <w:tcPr>
            <w:tcW w:w="9828" w:type="dxa"/>
            <w:gridSpan w:val="4"/>
            <w:vAlign w:val="center"/>
          </w:tcPr>
          <w:p w:rsidR="00DF696B" w:rsidRPr="00BD4C7B" w:rsidRDefault="00DF696B" w:rsidP="00DF696B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4C7B">
              <w:rPr>
                <w:rFonts w:ascii="Times New Roman" w:hAnsi="Times New Roman"/>
                <w:sz w:val="28"/>
                <w:szCs w:val="28"/>
              </w:rPr>
              <w:t>Name of Sub-Centre/R&amp;D Discipline/ Field</w:t>
            </w:r>
            <w:r w:rsidRPr="00BD4C7B">
              <w:rPr>
                <w:rFonts w:ascii="Times New Roman" w:hAnsi="Times New Roman"/>
                <w:b/>
                <w:sz w:val="28"/>
                <w:szCs w:val="28"/>
              </w:rPr>
              <w:t xml:space="preserve">: Physico Chemical Measurement </w:t>
            </w:r>
            <w:r w:rsidR="00FD71C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D4C7B">
              <w:rPr>
                <w:rFonts w:ascii="Times New Roman" w:hAnsi="Times New Roman"/>
                <w:b/>
                <w:sz w:val="28"/>
                <w:szCs w:val="28"/>
              </w:rPr>
              <w:t>Section</w:t>
            </w:r>
          </w:p>
          <w:p w:rsidR="00DF696B" w:rsidRPr="00BD4C7B" w:rsidRDefault="00DF696B" w:rsidP="00DF6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96B" w:rsidRPr="00BD4C7B" w:rsidTr="00FD71C7">
        <w:trPr>
          <w:trHeight w:val="235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Flame photometer Model AFP-100</w:t>
            </w:r>
          </w:p>
          <w:p w:rsidR="00DF696B" w:rsidRPr="00BD4C7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F696B" w:rsidRPr="00BD4C7B" w:rsidTr="00FD71C7">
        <w:trPr>
          <w:trHeight w:val="235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7" w:type="dxa"/>
          </w:tcPr>
          <w:p w:rsidR="00DF696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ch top Turbidity Meter </w:t>
            </w:r>
          </w:p>
          <w:p w:rsidR="00DF696B" w:rsidRPr="00BD4C7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F696B" w:rsidRPr="00BD4C7B" w:rsidTr="00FD71C7">
        <w:trPr>
          <w:trHeight w:val="248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DF696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 Meter Orion, 4 Star </w:t>
            </w:r>
          </w:p>
          <w:p w:rsidR="00DF696B" w:rsidRPr="00BD4C7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</w:tr>
      <w:tr w:rsidR="00DF696B" w:rsidRPr="00BD4C7B" w:rsidTr="00FD71C7">
        <w:trPr>
          <w:trHeight w:val="469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DF696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pH/EC/TDS Meter HI-91301</w:t>
            </w:r>
          </w:p>
          <w:p w:rsidR="00DF696B" w:rsidRPr="00BD4C7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HANNA </w:t>
            </w:r>
          </w:p>
        </w:tc>
        <w:tc>
          <w:tcPr>
            <w:tcW w:w="2880" w:type="dxa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F696B" w:rsidRPr="00BD4C7B" w:rsidTr="00FD71C7">
        <w:trPr>
          <w:trHeight w:val="482"/>
        </w:trPr>
        <w:tc>
          <w:tcPr>
            <w:tcW w:w="1314" w:type="dxa"/>
          </w:tcPr>
          <w:p w:rsidR="00DF696B" w:rsidRPr="00BD4C7B" w:rsidRDefault="00DF696B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DF696B" w:rsidRPr="00BD4C7B" w:rsidRDefault="00DF696B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uctivity Meter Model 3 Star, Orion  </w:t>
            </w:r>
          </w:p>
        </w:tc>
        <w:tc>
          <w:tcPr>
            <w:tcW w:w="2880" w:type="dxa"/>
            <w:vAlign w:val="center"/>
          </w:tcPr>
          <w:p w:rsidR="00DF696B" w:rsidRPr="00BD4C7B" w:rsidRDefault="00DF696B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8D4D24" w:rsidRPr="00BD4C7B" w:rsidRDefault="008D4D24" w:rsidP="008D4D2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02154" w:rsidRPr="00BD4C7B" w:rsidRDefault="003021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185" w:tblpY="2717"/>
        <w:tblW w:w="0" w:type="auto"/>
        <w:tblLayout w:type="fixed"/>
        <w:tblLook w:val="04A0"/>
      </w:tblPr>
      <w:tblGrid>
        <w:gridCol w:w="1278"/>
        <w:gridCol w:w="5562"/>
        <w:gridCol w:w="2970"/>
      </w:tblGrid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Conductivity Meter Model 5003-MC-1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ractometer Abbes Model WZS-1 (2W)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Meter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UV-VIS Spectrophotometer Model T  80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MR Spectrometer Model EM-390 Varian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BOD Apparatus with Thermostatic Cabinet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ter Distillation Apparatus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ctronic Analytical Balance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ter Bath, Thermostat Control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Drying Oven Model –DL-103A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Centrifuge, Model EBA-20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Grinding Mill Model-Rs-100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ming Hood Model – EFH-5 A 8, ESCO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V-VIS Spectrophotometer Model-Spectronic 21-D </w:t>
            </w:r>
          </w:p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CF2F5D" w:rsidRPr="00BD4C7B" w:rsidTr="00DF696B">
        <w:tc>
          <w:tcPr>
            <w:tcW w:w="1278" w:type="dxa"/>
          </w:tcPr>
          <w:p w:rsidR="00CF2F5D" w:rsidRPr="00BD4C7B" w:rsidRDefault="00CF2F5D" w:rsidP="00DF696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CF2F5D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omedical Freezer </w:t>
            </w:r>
          </w:p>
          <w:p w:rsidR="00CF2F5D" w:rsidRPr="00BD4C7B" w:rsidRDefault="00CF2F5D" w:rsidP="00DF6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F2F5D" w:rsidRPr="00BD4C7B" w:rsidRDefault="00CF2F5D" w:rsidP="00DF69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300501" w:rsidRDefault="00300501" w:rsidP="00300501">
      <w:pPr>
        <w:rPr>
          <w:rFonts w:ascii="Times New Roman" w:hAnsi="Times New Roman" w:cs="Times New Roman"/>
          <w:sz w:val="24"/>
          <w:szCs w:val="24"/>
        </w:rPr>
      </w:pPr>
    </w:p>
    <w:p w:rsidR="00DF696B" w:rsidRDefault="004F4EE7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6B" w:rsidRDefault="00DF696B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EE7" w:rsidRPr="00BD4C7B" w:rsidRDefault="004F4EE7" w:rsidP="00DF696B">
      <w:pPr>
        <w:tabs>
          <w:tab w:val="left" w:pos="390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 of Experts </w:t>
      </w:r>
    </w:p>
    <w:p w:rsidR="004F4EE7" w:rsidRPr="00BD4C7B" w:rsidRDefault="004F4EE7" w:rsidP="003005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Chemical Metrology Division </w:t>
      </w:r>
    </w:p>
    <w:tbl>
      <w:tblPr>
        <w:tblStyle w:val="TableGrid"/>
        <w:tblW w:w="0" w:type="auto"/>
        <w:tblInd w:w="748" w:type="dxa"/>
        <w:tblLayout w:type="fixed"/>
        <w:tblLook w:val="04A0"/>
      </w:tblPr>
      <w:tblGrid>
        <w:gridCol w:w="720"/>
        <w:gridCol w:w="1430"/>
        <w:gridCol w:w="1530"/>
        <w:gridCol w:w="1693"/>
        <w:gridCol w:w="3987"/>
      </w:tblGrid>
      <w:tr w:rsidR="004F4EE7" w:rsidRPr="00BD4C7B" w:rsidTr="00FD71C7">
        <w:trPr>
          <w:trHeight w:val="63"/>
        </w:trPr>
        <w:tc>
          <w:tcPr>
            <w:tcW w:w="720" w:type="dxa"/>
            <w:vMerge w:val="restart"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# </w:t>
            </w:r>
          </w:p>
        </w:tc>
        <w:tc>
          <w:tcPr>
            <w:tcW w:w="1430" w:type="dxa"/>
            <w:vMerge w:val="restart"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Experts </w:t>
            </w:r>
          </w:p>
        </w:tc>
        <w:tc>
          <w:tcPr>
            <w:tcW w:w="1530" w:type="dxa"/>
            <w:vMerge w:val="restart"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5680" w:type="dxa"/>
            <w:gridSpan w:val="2"/>
            <w:vAlign w:val="center"/>
          </w:tcPr>
          <w:p w:rsidR="004F4EE7" w:rsidRPr="00BD4C7B" w:rsidRDefault="004F4EE7" w:rsidP="007348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Major Field</w:t>
            </w:r>
          </w:p>
        </w:tc>
      </w:tr>
      <w:tr w:rsidR="004F4EE7" w:rsidRPr="00BD4C7B" w:rsidTr="00FD71C7">
        <w:trPr>
          <w:trHeight w:val="73"/>
        </w:trPr>
        <w:tc>
          <w:tcPr>
            <w:tcW w:w="720" w:type="dxa"/>
            <w:vMerge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4F4EE7" w:rsidRPr="00BD4C7B" w:rsidRDefault="004F4EE7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F4EE7" w:rsidRPr="00BD4C7B" w:rsidRDefault="004F4EE7" w:rsidP="001D7D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3987" w:type="dxa"/>
            <w:vAlign w:val="center"/>
          </w:tcPr>
          <w:p w:rsidR="00300501" w:rsidRPr="00BD4C7B" w:rsidRDefault="00842E8F" w:rsidP="00842E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of Expertise</w:t>
            </w:r>
          </w:p>
        </w:tc>
      </w:tr>
      <w:tr w:rsidR="004F4EE7" w:rsidRPr="00BD4C7B" w:rsidTr="00FD71C7">
        <w:trPr>
          <w:trHeight w:val="66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tabs>
                <w:tab w:val="left" w:pos="2595"/>
              </w:tabs>
              <w:spacing w:before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bCs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Iqbal</w:t>
            </w:r>
            <w:r w:rsidRPr="00BD4C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>CSO/DG</w:t>
            </w:r>
          </w:p>
        </w:tc>
        <w:tc>
          <w:tcPr>
            <w:tcW w:w="1693" w:type="dxa"/>
          </w:tcPr>
          <w:p w:rsidR="004F4EE7" w:rsidRPr="00BD4C7B" w:rsidRDefault="004F4EE7" w:rsidP="00FD71C7">
            <w:pPr>
              <w:pStyle w:val="TableParagraph"/>
              <w:spacing w:before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FD71C7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>Bio Technology</w:t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S. S.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 xml:space="preserve">Tahir Malik </w:t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CSO / Director</w:t>
            </w:r>
          </w:p>
        </w:tc>
        <w:tc>
          <w:tcPr>
            <w:tcW w:w="1693" w:type="dxa"/>
            <w:vAlign w:val="center"/>
          </w:tcPr>
          <w:p w:rsidR="004F4EE7" w:rsidRPr="00BD4C7B" w:rsidRDefault="004F4EE7" w:rsidP="00FD71C7">
            <w:pPr>
              <w:pStyle w:val="TableParagraph"/>
              <w:spacing w:before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FD71C7" w:rsidP="00842E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>Analytical Chemistry</w:t>
            </w:r>
            <w:r w:rsidRPr="00BD4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r. Hajra Masood </w:t>
            </w:r>
          </w:p>
        </w:tc>
        <w:tc>
          <w:tcPr>
            <w:tcW w:w="1530" w:type="dxa"/>
          </w:tcPr>
          <w:p w:rsidR="004F4EE7" w:rsidRPr="00BD4C7B" w:rsidRDefault="004F4EE7" w:rsidP="001B026F">
            <w:pPr>
              <w:pStyle w:val="TableParagraph"/>
              <w:spacing w:before="6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SO </w:t>
            </w:r>
          </w:p>
        </w:tc>
        <w:tc>
          <w:tcPr>
            <w:tcW w:w="1693" w:type="dxa"/>
          </w:tcPr>
          <w:p w:rsidR="004F4EE7" w:rsidRPr="00BD4C7B" w:rsidRDefault="004F4EE7" w:rsidP="00FD71C7">
            <w:pPr>
              <w:pStyle w:val="TableParagraph"/>
              <w:spacing w:before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C7B">
              <w:rPr>
                <w:rFonts w:ascii="Times New Roman" w:hAnsi="Times New Roman"/>
                <w:bCs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FD71C7" w:rsidRPr="00BD4C7B" w:rsidRDefault="004F4EE7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C7" w:rsidRPr="00BD4C7B">
              <w:rPr>
                <w:rFonts w:ascii="Times New Roman" w:hAnsi="Times New Roman"/>
                <w:bCs/>
                <w:sz w:val="24"/>
                <w:szCs w:val="24"/>
              </w:rPr>
              <w:t xml:space="preserve">Inorganic / Analytical Chemistry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(metallurgy and its extraction) </w:t>
            </w:r>
          </w:p>
          <w:p w:rsidR="004F4EE7" w:rsidRPr="00BD4C7B" w:rsidRDefault="004F4EE7" w:rsidP="00842E8F">
            <w:pPr>
              <w:pStyle w:val="NoSpacing"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30" w:type="dxa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r. Naseem Rauf </w:t>
            </w:r>
          </w:p>
        </w:tc>
        <w:tc>
          <w:tcPr>
            <w:tcW w:w="1530" w:type="dxa"/>
          </w:tcPr>
          <w:p w:rsidR="004F4EE7" w:rsidRPr="00BD4C7B" w:rsidRDefault="004F4EE7" w:rsidP="001B026F">
            <w:pPr>
              <w:pStyle w:val="TableParagraph"/>
              <w:spacing w:before="6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SO 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FD71C7" w:rsidRDefault="00842E8F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Environmental / Analytical Chemistry</w:t>
            </w:r>
          </w:p>
          <w:p w:rsidR="00FD71C7" w:rsidRDefault="00FD71C7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EE7" w:rsidRPr="00BD4C7B" w:rsidRDefault="004F4EE7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>M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>Younus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alim</w:t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.Sc. - Chemistry </w:t>
            </w:r>
          </w:p>
        </w:tc>
        <w:tc>
          <w:tcPr>
            <w:tcW w:w="3987" w:type="dxa"/>
          </w:tcPr>
          <w:p w:rsidR="004F4EE7" w:rsidRPr="00BD4C7B" w:rsidRDefault="004F4EE7" w:rsidP="000E6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Default="004F4EE7" w:rsidP="001B026F">
            <w:pPr>
              <w:pStyle w:val="TableParagraph"/>
              <w:spacing w:befor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Saima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Imad</w:t>
            </w:r>
          </w:p>
          <w:p w:rsidR="00300501" w:rsidRPr="00BD4C7B" w:rsidRDefault="00300501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842E8F" w:rsidP="000E6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Organic Chemistry</w:t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</w:tcPr>
          <w:p w:rsidR="004F4EE7" w:rsidRPr="00BD4C7B" w:rsidRDefault="004F4EE7" w:rsidP="00A448F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F4EE7" w:rsidRPr="00BD4C7B" w:rsidRDefault="004F4EE7" w:rsidP="00A448F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Tahseen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slam</w:t>
            </w:r>
          </w:p>
        </w:tc>
        <w:tc>
          <w:tcPr>
            <w:tcW w:w="1530" w:type="dxa"/>
          </w:tcPr>
          <w:p w:rsidR="004F4EE7" w:rsidRPr="00BD4C7B" w:rsidRDefault="004F4EE7" w:rsidP="00A448F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842E8F" w:rsidP="00A448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Environmental Engineering /</w:t>
            </w:r>
            <w:r w:rsidRPr="00BD4C7B">
              <w:rPr>
                <w:rFonts w:ascii="Times New Roman" w:hAnsi="Times New Roman"/>
                <w:sz w:val="24"/>
                <w:szCs w:val="24"/>
              </w:rPr>
              <w:br/>
              <w:t>urban water Management</w:t>
            </w:r>
            <w:r w:rsidR="000E6ED9"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Syeda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Sabahat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Kazmi</w:t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842E8F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Microbiology </w:t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Raheela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Chaudhry</w:t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842E8F" w:rsidP="000E6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Biological Science Molecular Biology</w:t>
            </w:r>
          </w:p>
        </w:tc>
      </w:tr>
      <w:tr w:rsidR="004F4EE7" w:rsidRPr="00BD4C7B" w:rsidTr="00FD71C7">
        <w:trPr>
          <w:trHeight w:val="48"/>
        </w:trPr>
        <w:tc>
          <w:tcPr>
            <w:tcW w:w="720" w:type="dxa"/>
            <w:vAlign w:val="center"/>
          </w:tcPr>
          <w:p w:rsidR="004F4EE7" w:rsidRPr="00BD4C7B" w:rsidRDefault="004F4EE7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Tauseef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Chaudhry</w:t>
            </w:r>
          </w:p>
        </w:tc>
        <w:tc>
          <w:tcPr>
            <w:tcW w:w="1530" w:type="dxa"/>
            <w:vAlign w:val="center"/>
          </w:tcPr>
          <w:p w:rsidR="004F4EE7" w:rsidRPr="00BD4C7B" w:rsidRDefault="004F4EE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1693" w:type="dxa"/>
          </w:tcPr>
          <w:p w:rsidR="004F4EE7" w:rsidRPr="00BD4C7B" w:rsidRDefault="004F4EE7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h.D - </w:t>
            </w:r>
          </w:p>
        </w:tc>
        <w:tc>
          <w:tcPr>
            <w:tcW w:w="3987" w:type="dxa"/>
          </w:tcPr>
          <w:p w:rsidR="004F4EE7" w:rsidRPr="00BD4C7B" w:rsidRDefault="00842E8F" w:rsidP="00842E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Microbiology </w:t>
            </w:r>
            <w:r w:rsidR="004F4EE7"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638" w:rsidRPr="00BD4C7B" w:rsidTr="00FD71C7">
        <w:trPr>
          <w:trHeight w:val="48"/>
        </w:trPr>
        <w:tc>
          <w:tcPr>
            <w:tcW w:w="720" w:type="dxa"/>
            <w:vAlign w:val="center"/>
          </w:tcPr>
          <w:p w:rsidR="00F34638" w:rsidRPr="00BD4C7B" w:rsidRDefault="00F34638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34638" w:rsidRPr="00BD4C7B" w:rsidRDefault="00F34638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Ms. Fouzia Hussain </w:t>
            </w:r>
          </w:p>
        </w:tc>
        <w:tc>
          <w:tcPr>
            <w:tcW w:w="1530" w:type="dxa"/>
            <w:vAlign w:val="center"/>
          </w:tcPr>
          <w:p w:rsidR="00F34638" w:rsidRPr="00BD4C7B" w:rsidRDefault="00F34638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693" w:type="dxa"/>
          </w:tcPr>
          <w:p w:rsidR="00F34638" w:rsidRPr="00BD4C7B" w:rsidRDefault="00F34638" w:rsidP="00842E8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.Phil </w:t>
            </w:r>
          </w:p>
        </w:tc>
        <w:tc>
          <w:tcPr>
            <w:tcW w:w="3987" w:type="dxa"/>
          </w:tcPr>
          <w:p w:rsidR="00F34638" w:rsidRPr="00BD4C7B" w:rsidRDefault="00842E8F" w:rsidP="000E6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icrobiology</w:t>
            </w:r>
          </w:p>
        </w:tc>
      </w:tr>
      <w:tr w:rsidR="000E6ED9" w:rsidRPr="00BD4C7B" w:rsidTr="00FD71C7">
        <w:trPr>
          <w:trHeight w:val="48"/>
        </w:trPr>
        <w:tc>
          <w:tcPr>
            <w:tcW w:w="720" w:type="dxa"/>
            <w:vAlign w:val="center"/>
          </w:tcPr>
          <w:p w:rsidR="000E6ED9" w:rsidRPr="00BD4C7B" w:rsidRDefault="000E6ED9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0E6ED9" w:rsidRPr="00BD4C7B" w:rsidRDefault="000E6E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s.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Razia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alsoom</w:t>
            </w:r>
          </w:p>
        </w:tc>
        <w:tc>
          <w:tcPr>
            <w:tcW w:w="1530" w:type="dxa"/>
            <w:vAlign w:val="center"/>
          </w:tcPr>
          <w:p w:rsidR="000E6ED9" w:rsidRPr="00BD4C7B" w:rsidRDefault="000E6E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693" w:type="dxa"/>
          </w:tcPr>
          <w:p w:rsidR="000E6ED9" w:rsidRPr="00BD4C7B" w:rsidRDefault="000E6ED9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.Sc </w:t>
            </w:r>
          </w:p>
        </w:tc>
        <w:tc>
          <w:tcPr>
            <w:tcW w:w="3987" w:type="dxa"/>
          </w:tcPr>
          <w:p w:rsidR="000E6ED9" w:rsidRPr="00BD4C7B" w:rsidRDefault="00842E8F" w:rsidP="000E6E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Chemistry</w:t>
            </w:r>
          </w:p>
        </w:tc>
      </w:tr>
      <w:tr w:rsidR="00B60E7B" w:rsidRPr="00BD4C7B" w:rsidTr="00FD71C7">
        <w:trPr>
          <w:trHeight w:val="48"/>
        </w:trPr>
        <w:tc>
          <w:tcPr>
            <w:tcW w:w="720" w:type="dxa"/>
            <w:vAlign w:val="center"/>
          </w:tcPr>
          <w:p w:rsidR="00B60E7B" w:rsidRPr="00BD4C7B" w:rsidRDefault="00B60E7B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60E7B" w:rsidRPr="00BD4C7B" w:rsidRDefault="00B60E7B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s. Farah Shahzadi </w:t>
            </w:r>
          </w:p>
        </w:tc>
        <w:tc>
          <w:tcPr>
            <w:tcW w:w="1530" w:type="dxa"/>
            <w:vAlign w:val="center"/>
          </w:tcPr>
          <w:p w:rsidR="00B60E7B" w:rsidRPr="00BD4C7B" w:rsidRDefault="00B60E7B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693" w:type="dxa"/>
          </w:tcPr>
          <w:p w:rsidR="00B60E7B" w:rsidRPr="00BD4C7B" w:rsidRDefault="00B60E7B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.Sc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</w:p>
        </w:tc>
        <w:tc>
          <w:tcPr>
            <w:tcW w:w="3987" w:type="dxa"/>
          </w:tcPr>
          <w:p w:rsidR="00B60E7B" w:rsidRPr="00BD4C7B" w:rsidRDefault="00842E8F" w:rsidP="00D933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Bio-Chemistry</w:t>
            </w:r>
          </w:p>
        </w:tc>
      </w:tr>
      <w:tr w:rsidR="00B60E7B" w:rsidRPr="00BD4C7B" w:rsidTr="00FD71C7">
        <w:trPr>
          <w:trHeight w:val="48"/>
        </w:trPr>
        <w:tc>
          <w:tcPr>
            <w:tcW w:w="720" w:type="dxa"/>
            <w:vAlign w:val="center"/>
          </w:tcPr>
          <w:p w:rsidR="00B60E7B" w:rsidRPr="00BD4C7B" w:rsidRDefault="00B60E7B" w:rsidP="001B026F">
            <w:pPr>
              <w:pStyle w:val="NoSpacing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60E7B" w:rsidRPr="00BD4C7B" w:rsidRDefault="00B60E7B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Sanum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Saleem</w:t>
            </w:r>
          </w:p>
        </w:tc>
        <w:tc>
          <w:tcPr>
            <w:tcW w:w="1530" w:type="dxa"/>
            <w:vAlign w:val="center"/>
          </w:tcPr>
          <w:p w:rsidR="00B60E7B" w:rsidRPr="00BD4C7B" w:rsidRDefault="00B60E7B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693" w:type="dxa"/>
          </w:tcPr>
          <w:p w:rsidR="00B60E7B" w:rsidRPr="00BD4C7B" w:rsidRDefault="00B60E7B" w:rsidP="00842E8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.Sc. </w:t>
            </w:r>
          </w:p>
        </w:tc>
        <w:tc>
          <w:tcPr>
            <w:tcW w:w="3987" w:type="dxa"/>
          </w:tcPr>
          <w:p w:rsidR="00B60E7B" w:rsidRPr="00BD4C7B" w:rsidRDefault="00842E8F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Chemistry</w:t>
            </w:r>
          </w:p>
        </w:tc>
      </w:tr>
    </w:tbl>
    <w:p w:rsidR="00300501" w:rsidRDefault="00300501" w:rsidP="003149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92D" w:rsidRPr="00BD4C7B" w:rsidRDefault="0031492D" w:rsidP="0031492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238" w:tblpY="64"/>
        <w:tblW w:w="0" w:type="auto"/>
        <w:tblLayout w:type="fixed"/>
        <w:tblLook w:val="04A0"/>
      </w:tblPr>
      <w:tblGrid>
        <w:gridCol w:w="648"/>
        <w:gridCol w:w="8712"/>
      </w:tblGrid>
      <w:tr w:rsidR="00300501" w:rsidRPr="00BD4C7B" w:rsidTr="00DF696B">
        <w:trPr>
          <w:trHeight w:val="366"/>
        </w:trPr>
        <w:tc>
          <w:tcPr>
            <w:tcW w:w="9360" w:type="dxa"/>
            <w:gridSpan w:val="2"/>
            <w:vAlign w:val="center"/>
          </w:tcPr>
          <w:p w:rsidR="00300501" w:rsidRPr="00300501" w:rsidRDefault="00300501" w:rsidP="00DF696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 Services </w:t>
            </w:r>
          </w:p>
        </w:tc>
      </w:tr>
      <w:tr w:rsidR="00300501" w:rsidRPr="00BD4C7B" w:rsidTr="00DF696B">
        <w:trPr>
          <w:trHeight w:val="366"/>
        </w:trPr>
        <w:tc>
          <w:tcPr>
            <w:tcW w:w="648" w:type="dxa"/>
            <w:vAlign w:val="center"/>
          </w:tcPr>
          <w:p w:rsidR="00300501" w:rsidRPr="00BD4C7B" w:rsidRDefault="00300501" w:rsidP="00DF696B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12" w:type="dxa"/>
            <w:vAlign w:val="center"/>
          </w:tcPr>
          <w:p w:rsidR="00300501" w:rsidRPr="00BD4C7B" w:rsidRDefault="00300501" w:rsidP="00DF696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Testing / Analyt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0501" w:rsidRPr="003E40DA" w:rsidRDefault="007D360F" w:rsidP="00DF696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40DA">
              <w:rPr>
                <w:rFonts w:ascii="Times New Roman" w:hAnsi="Times New Roman" w:cs="Times New Roman"/>
                <w:sz w:val="24"/>
                <w:szCs w:val="24"/>
              </w:rPr>
              <w:t>Provides services to the Public and Private Clients in the above mentioned field.</w:t>
            </w:r>
          </w:p>
        </w:tc>
      </w:tr>
    </w:tbl>
    <w:p w:rsidR="0031492D" w:rsidRPr="00BD4C7B" w:rsidRDefault="0031492D" w:rsidP="003149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492D" w:rsidRPr="00BD4C7B" w:rsidRDefault="0031492D" w:rsidP="003149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1492D" w:rsidRPr="00BD4C7B" w:rsidRDefault="0031492D" w:rsidP="003149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492D" w:rsidRPr="00BD4C7B" w:rsidRDefault="0031492D" w:rsidP="003149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492D" w:rsidRPr="00BD4C7B" w:rsidRDefault="0017138F" w:rsidP="003149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1492D" w:rsidRPr="00BD4C7B" w:rsidRDefault="0031492D" w:rsidP="0031492D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p w:rsidR="002C1668" w:rsidRPr="00BD4C7B" w:rsidRDefault="00E44B62" w:rsidP="008977B9">
      <w:pPr>
        <w:pStyle w:val="NoSpacing"/>
        <w:numPr>
          <w:ilvl w:val="0"/>
          <w:numId w:val="32"/>
        </w:numPr>
        <w:tabs>
          <w:tab w:val="left" w:pos="0"/>
          <w:tab w:val="left" w:pos="180"/>
        </w:tabs>
        <w:ind w:hanging="1080"/>
        <w:rPr>
          <w:rFonts w:ascii="Times New Roman" w:hAnsi="Times New Roman" w:cs="Times New Roman"/>
          <w:b/>
          <w:sz w:val="24"/>
          <w:szCs w:val="24"/>
        </w:rPr>
      </w:pPr>
      <w:r w:rsidRPr="00BD4C7B">
        <w:rPr>
          <w:rFonts w:ascii="Times New Roman" w:hAnsi="Times New Roman" w:cs="Times New Roman"/>
          <w:b/>
          <w:sz w:val="24"/>
          <w:szCs w:val="24"/>
        </w:rPr>
        <w:lastRenderedPageBreak/>
        <w:t>Name of Centre</w:t>
      </w:r>
      <w:r w:rsidR="008977B9" w:rsidRPr="00BD4C7B">
        <w:rPr>
          <w:rFonts w:ascii="Times New Roman" w:hAnsi="Times New Roman" w:cs="Times New Roman"/>
          <w:b/>
          <w:sz w:val="24"/>
          <w:szCs w:val="24"/>
        </w:rPr>
        <w:t xml:space="preserve">:-   </w:t>
      </w:r>
      <w:r w:rsidR="008977B9" w:rsidRPr="003E40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77B9" w:rsidRPr="003E40DA">
        <w:rPr>
          <w:rFonts w:ascii="Times New Roman" w:hAnsi="Times New Roman" w:cs="Times New Roman"/>
          <w:b/>
          <w:sz w:val="28"/>
          <w:szCs w:val="28"/>
          <w:u w:val="single"/>
        </w:rPr>
        <w:t>Physical Metrology Division</w:t>
      </w:r>
      <w:r w:rsidR="008977B9" w:rsidRPr="00BD4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166" w:tblpY="187"/>
        <w:tblW w:w="0" w:type="auto"/>
        <w:tblLayout w:type="fixed"/>
        <w:tblLook w:val="04A0"/>
      </w:tblPr>
      <w:tblGrid>
        <w:gridCol w:w="738"/>
        <w:gridCol w:w="5274"/>
        <w:gridCol w:w="3438"/>
        <w:gridCol w:w="18"/>
      </w:tblGrid>
      <w:tr w:rsidR="003E40DA" w:rsidRPr="00BD4C7B" w:rsidTr="00B35FBD">
        <w:trPr>
          <w:gridAfter w:val="1"/>
          <w:wAfter w:w="18" w:type="dxa"/>
        </w:trPr>
        <w:tc>
          <w:tcPr>
            <w:tcW w:w="9450" w:type="dxa"/>
            <w:gridSpan w:val="3"/>
          </w:tcPr>
          <w:p w:rsidR="003E40DA" w:rsidRPr="00BD4C7B" w:rsidRDefault="003E40DA" w:rsidP="00B35FBD">
            <w:pPr>
              <w:pStyle w:val="NoSpacing"/>
              <w:numPr>
                <w:ilvl w:val="1"/>
                <w:numId w:val="32"/>
              </w:numPr>
              <w:spacing w:before="120" w:after="120"/>
              <w:ind w:left="609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Name of Sub-Centre/R&amp;D Discipline/Field:</w:t>
            </w: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essure Metrology </w:t>
            </w:r>
          </w:p>
        </w:tc>
      </w:tr>
      <w:tr w:rsidR="003E40DA" w:rsidRPr="00BD4C7B" w:rsidTr="00B35FBD">
        <w:trPr>
          <w:gridAfter w:val="1"/>
          <w:wAfter w:w="18" w:type="dxa"/>
          <w:trHeight w:val="276"/>
        </w:trPr>
        <w:tc>
          <w:tcPr>
            <w:tcW w:w="738" w:type="dxa"/>
            <w:vMerge w:val="restart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vMerge w:val="restart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Name of Major Equipment</w:t>
            </w:r>
          </w:p>
        </w:tc>
        <w:tc>
          <w:tcPr>
            <w:tcW w:w="3438" w:type="dxa"/>
            <w:vMerge w:val="restart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3E40DA" w:rsidRPr="00BD4C7B" w:rsidTr="00B35FBD">
        <w:trPr>
          <w:gridAfter w:val="1"/>
          <w:wAfter w:w="18" w:type="dxa"/>
          <w:trHeight w:val="276"/>
        </w:trPr>
        <w:tc>
          <w:tcPr>
            <w:tcW w:w="738" w:type="dxa"/>
            <w:vMerge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4" w:type="dxa"/>
            <w:vMerge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vMerge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ead Weight Tester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01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Hydraulic Dead Weight Tester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01/R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Hydraulic Dead Weight Tester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09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igital Pressure Indicator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(Reference Gauge)   (P — 15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igital Pneumatic Calibrator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10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Gas Lubricated Piston Pressure Gauge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18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igital Pressure Indicator  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Reference Gauge)  (P — 13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B35FBD">
        <w:trPr>
          <w:gridAfter w:val="1"/>
          <w:wAfter w:w="18" w:type="dxa"/>
        </w:trPr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ference Barometer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12)</w:t>
            </w:r>
          </w:p>
        </w:tc>
        <w:tc>
          <w:tcPr>
            <w:tcW w:w="34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0DA" w:rsidRPr="00BD4C7B" w:rsidTr="000C7DAC">
        <w:tc>
          <w:tcPr>
            <w:tcW w:w="738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4" w:type="dxa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cision Barometer</w:t>
            </w:r>
          </w:p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P — 11)</w:t>
            </w:r>
          </w:p>
        </w:tc>
        <w:tc>
          <w:tcPr>
            <w:tcW w:w="3456" w:type="dxa"/>
            <w:gridSpan w:val="2"/>
            <w:vAlign w:val="center"/>
          </w:tcPr>
          <w:p w:rsidR="003E40DA" w:rsidRPr="00BD4C7B" w:rsidRDefault="003E40DA" w:rsidP="00B35F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77B9" w:rsidRPr="00BD4C7B" w:rsidRDefault="008977B9" w:rsidP="008977B9">
      <w:pPr>
        <w:pStyle w:val="NoSpacing"/>
        <w:tabs>
          <w:tab w:val="left" w:pos="0"/>
          <w:tab w:val="left" w:pos="1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10C5" w:rsidRPr="00BD4C7B" w:rsidRDefault="00FD10C5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1969" w:tblpY="504"/>
        <w:tblW w:w="0" w:type="auto"/>
        <w:tblLayout w:type="fixed"/>
        <w:tblLook w:val="04A0"/>
      </w:tblPr>
      <w:tblGrid>
        <w:gridCol w:w="882"/>
        <w:gridCol w:w="6840"/>
        <w:gridCol w:w="2286"/>
      </w:tblGrid>
      <w:tr w:rsidR="008A727E" w:rsidRPr="00BD4C7B" w:rsidTr="000C7DAC">
        <w:tc>
          <w:tcPr>
            <w:tcW w:w="10008" w:type="dxa"/>
            <w:gridSpan w:val="3"/>
            <w:vAlign w:val="center"/>
          </w:tcPr>
          <w:p w:rsidR="008A727E" w:rsidRPr="00BD4C7B" w:rsidRDefault="00167E7C" w:rsidP="000C7DAC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  <w:r w:rsidR="008A727E" w:rsidRPr="00BD4C7B">
              <w:rPr>
                <w:rFonts w:ascii="Times New Roman" w:hAnsi="Times New Roman" w:cs="Times New Roman"/>
                <w:sz w:val="24"/>
                <w:szCs w:val="24"/>
              </w:rPr>
              <w:t>Name of Sub-Centre/R&amp;D Discipline/Field:</w:t>
            </w:r>
            <w:r w:rsidR="008A727E" w:rsidRPr="003E4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Mass Metrology</w:t>
            </w:r>
            <w:r w:rsidR="008A727E"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Default="003E40DA" w:rsidP="000C7DAC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E 1 class Masses 1 mg to 20 kg</w:t>
            </w:r>
          </w:p>
          <w:p w:rsidR="003E40DA" w:rsidRPr="00BD4C7B" w:rsidRDefault="003E40DA" w:rsidP="000C7DAC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 Pcs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E 2 class Masses 1 mg to 20 kg</w:t>
            </w:r>
          </w:p>
          <w:p w:rsidR="003E40DA" w:rsidRPr="00BD4C7B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 Pcs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F 1 class Masses 1 mg to 20 kg</w:t>
            </w:r>
          </w:p>
          <w:p w:rsidR="003E40DA" w:rsidRPr="00BD4C7B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 Pcs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F 2 class Masses 1 mg to 20 kg</w:t>
            </w:r>
          </w:p>
          <w:p w:rsidR="003E40DA" w:rsidRPr="00BD4C7B" w:rsidRDefault="003E40DA" w:rsidP="000C7D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 Pcs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ytical Mass Comparator AX1006 Mettler Toledo, Swizerland</w:t>
            </w:r>
          </w:p>
          <w:p w:rsidR="003E40DA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Capacity: 1000 g, Readability:1 ug</w:t>
            </w:r>
          </w:p>
          <w:p w:rsidR="003E40DA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Mass Comparator CCE6 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artorius, Germany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6.1  g, Readability: 0.1 ug</w:t>
            </w: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ass Comparator CC111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Sartorius, Germany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 111 g, Readability: 1 ug</w:t>
            </w: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ass Comparator CC10000 U-L Sartorius, Germany</w:t>
            </w:r>
          </w:p>
          <w:p w:rsidR="003E40DA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 10 Kg,  Readability: 10 ug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ass Comparator CC5000 S-L Sartorius, Germany</w:t>
            </w:r>
          </w:p>
          <w:p w:rsidR="003E40DA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 50 Kg, Readability: 1 mg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ass Comparator ME 414 S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Sartorius, Germany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 410 g, Readability: 0.1 mg</w:t>
            </w: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E40DA" w:rsidRPr="00BD4C7B" w:rsidTr="000C7DAC">
        <w:trPr>
          <w:trHeight w:val="929"/>
        </w:trPr>
        <w:tc>
          <w:tcPr>
            <w:tcW w:w="882" w:type="dxa"/>
            <w:vAlign w:val="center"/>
          </w:tcPr>
          <w:p w:rsidR="003E40DA" w:rsidRPr="00BD4C7B" w:rsidRDefault="003E40DA" w:rsidP="000C7DAC">
            <w:pPr>
              <w:pStyle w:val="NoSpacing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ass Comparator CC 64K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Sartorius, Germany</w:t>
            </w:r>
          </w:p>
          <w:p w:rsidR="003E40DA" w:rsidRPr="00BD4C7B" w:rsidRDefault="003E40DA" w:rsidP="000C7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pacity:  64 Kg, Readability: 50 mg</w:t>
            </w:r>
          </w:p>
        </w:tc>
        <w:tc>
          <w:tcPr>
            <w:tcW w:w="2286" w:type="dxa"/>
            <w:vAlign w:val="center"/>
          </w:tcPr>
          <w:p w:rsidR="003E40DA" w:rsidRPr="00BD4C7B" w:rsidRDefault="003E40DA" w:rsidP="000C7DA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E40DA" w:rsidRDefault="003E40DA" w:rsidP="00B2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0DA" w:rsidRDefault="003E40DA" w:rsidP="00B2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55" w:rsidRDefault="00B22155" w:rsidP="00B2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55" w:rsidRDefault="00B22155" w:rsidP="00B22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55" w:rsidRDefault="00B22155" w:rsidP="00B22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155">
        <w:rPr>
          <w:rFonts w:ascii="Times New Roman" w:hAnsi="Times New Roman" w:cs="Times New Roman"/>
          <w:b/>
          <w:sz w:val="24"/>
          <w:szCs w:val="24"/>
        </w:rPr>
        <w:t>Note: Serial No.8 is presently not in a working condition.</w:t>
      </w:r>
    </w:p>
    <w:tbl>
      <w:tblPr>
        <w:tblStyle w:val="TableGrid"/>
        <w:tblpPr w:leftFromText="180" w:rightFromText="180" w:vertAnchor="text" w:horzAnchor="page" w:tblpX="1945" w:tblpY="104"/>
        <w:tblW w:w="0" w:type="auto"/>
        <w:tblLayout w:type="fixed"/>
        <w:tblLook w:val="04A0"/>
      </w:tblPr>
      <w:tblGrid>
        <w:gridCol w:w="612"/>
        <w:gridCol w:w="6786"/>
        <w:gridCol w:w="2592"/>
      </w:tblGrid>
      <w:tr w:rsidR="00B00A65" w:rsidRPr="00BD4C7B" w:rsidTr="000C7DAC">
        <w:tc>
          <w:tcPr>
            <w:tcW w:w="9990" w:type="dxa"/>
            <w:gridSpan w:val="3"/>
            <w:vAlign w:val="center"/>
          </w:tcPr>
          <w:p w:rsidR="00B00A65" w:rsidRPr="00BD4C7B" w:rsidRDefault="00B00A65" w:rsidP="000C7DAC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70A">
              <w:rPr>
                <w:rFonts w:ascii="Times New Roman" w:hAnsi="Times New Roman" w:cs="Times New Roman"/>
                <w:sz w:val="28"/>
                <w:szCs w:val="28"/>
              </w:rPr>
              <w:t xml:space="preserve">1.1 Name of Sub-Centre/R&amp;D Discipline/Field   </w:t>
            </w: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TIME &amp; FREQUENCY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sium Beam Frequency Std.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 # HP-5061B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bidium Frequency Std.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R&amp;S:XSRM.238.4011/02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sal Time interval Counte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HP 53370 B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crowave counte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TR5211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Universal Counte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Model # Schlum.2711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d frequency receiver R&amp;S: XKE2.291.0017/020</w:t>
            </w:r>
          </w:p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ase Comparato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HP-K34-59991A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gital Phase mete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Wiltron-355B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gausse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HP-10638A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libration Generato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Tekt. PG-506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me Mark Generator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Tekt. TG-501</w:t>
            </w: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veled Sine-Wave Generator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Tekt. SG-504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B00A65" w:rsidRPr="00BD4C7B" w:rsidTr="000C7DAC">
        <w:tc>
          <w:tcPr>
            <w:tcW w:w="612" w:type="dxa"/>
          </w:tcPr>
          <w:p w:rsidR="00B00A65" w:rsidRPr="00BD4C7B" w:rsidRDefault="00B00A65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86" w:type="dxa"/>
          </w:tcPr>
          <w:p w:rsidR="00B00A65" w:rsidRPr="00BD4C7B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tortion Measurement Set</w:t>
            </w:r>
          </w:p>
          <w:p w:rsidR="00B00A65" w:rsidRDefault="00B00A65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 HP-339A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B00A65" w:rsidRPr="00BD4C7B" w:rsidRDefault="00B00A65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9729D5" w:rsidRPr="00BD4C7B" w:rsidRDefault="009729D5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504" w:tblpY="643"/>
        <w:tblW w:w="0" w:type="auto"/>
        <w:tblLayout w:type="fixed"/>
        <w:tblLook w:val="04A0"/>
      </w:tblPr>
      <w:tblGrid>
        <w:gridCol w:w="612"/>
        <w:gridCol w:w="6534"/>
        <w:gridCol w:w="2844"/>
      </w:tblGrid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tribution Amplifie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HP-5087 A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ase Recorde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#:XKP.156.3541.02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Default="005A104C" w:rsidP="000C7DAC">
            <w:pPr>
              <w:tabs>
                <w:tab w:val="left" w:pos="45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cilloscope 200MHz,Schlumberger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5A104C" w:rsidRPr="00BD4C7B" w:rsidRDefault="005A104C" w:rsidP="000C7DAC">
            <w:pPr>
              <w:tabs>
                <w:tab w:val="left" w:pos="458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ual/Variable Power Supply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#:611-127/66383,66387,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MHZ Oscilloscope TRIO,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# CS-1566A/2010208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clair Multimeter, Thanda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  DM-350/350/16289, UK.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MHZ Oscilloscope, Kikusui, Japan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 No.COS-5020 TM/48300518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gital Multimeter, Yokogawa, Japan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 No. FG-2502A/00376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MHZ Function Generator Schlumberger.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No.4415/ 710073-1404.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unction Generator, Lodesta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 No. FG-2020A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ta-logge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 No 2200B/2775013,Fluke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MHZ Function Generator</w:t>
            </w:r>
          </w:p>
          <w:p w:rsidR="005A104C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#  FG-502/B092891,Tektronix</w:t>
            </w:r>
          </w:p>
          <w:p w:rsidR="00F2059C" w:rsidRPr="00BD4C7B" w:rsidRDefault="00F2059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tomatic voltage stabilizer</w:t>
            </w:r>
          </w:p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No.MVS-10,Taiwan.</w:t>
            </w: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A104C" w:rsidRPr="00BD4C7B" w:rsidTr="000C7DAC">
        <w:tc>
          <w:tcPr>
            <w:tcW w:w="612" w:type="dxa"/>
          </w:tcPr>
          <w:p w:rsidR="005A104C" w:rsidRPr="00BD4C7B" w:rsidRDefault="005A104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4" w:type="dxa"/>
          </w:tcPr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nthesized Receiver, SONY</w:t>
            </w:r>
          </w:p>
          <w:p w:rsidR="005A104C" w:rsidRPr="00BD4C7B" w:rsidRDefault="005A104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/Sr.#: ICF-7600D</w:t>
            </w:r>
          </w:p>
        </w:tc>
        <w:tc>
          <w:tcPr>
            <w:tcW w:w="2844" w:type="dxa"/>
          </w:tcPr>
          <w:p w:rsidR="005A104C" w:rsidRPr="00BD4C7B" w:rsidRDefault="005A104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9729D5" w:rsidRPr="00BD4C7B" w:rsidRDefault="009729D5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288" w:tblpY="625"/>
        <w:tblW w:w="0" w:type="auto"/>
        <w:tblLayout w:type="fixed"/>
        <w:tblLook w:val="04A0"/>
      </w:tblPr>
      <w:tblGrid>
        <w:gridCol w:w="648"/>
        <w:gridCol w:w="6804"/>
        <w:gridCol w:w="2736"/>
      </w:tblGrid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d Frequency Receiver R8S:XKEZ.291.0017.02,FNr.301411/005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wer Supply for Rubidium Std.,</w:t>
            </w:r>
          </w:p>
          <w:p w:rsidR="000C7DAC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SRMZ,R8S:237.8013.02/FNr.314799/077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wer supply for VLF Receiver, Model/Sr.# XSRM-Z R&amp;S:237.8013.02/FNr.871818/035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requency Convertor 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M/FM signal Generator Model 2024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ade attenuator(Variable),</w:t>
            </w: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Type:145D-TBR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S-Controlled Frequency standard, Fluke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910R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tribution Amplifier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 A5-12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requency/time Phase measurement System, Model No. A7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Default="000C7DAC" w:rsidP="000C7DAC">
            <w:pPr>
              <w:tabs>
                <w:tab w:val="left" w:pos="584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gital Stopwatch Q&amp;Q Japan CBM Corporation, Chin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0C7DAC" w:rsidRPr="00BD4C7B" w:rsidRDefault="000C7DAC" w:rsidP="000C7DAC">
            <w:pPr>
              <w:tabs>
                <w:tab w:val="left" w:pos="5842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dio Analyzer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 U8903A</w:t>
            </w: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M Transmitter Type: BTF-5/50W/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gital stopwatch, Model No HS-60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DAC" w:rsidRPr="00BD4C7B" w:rsidTr="000C7DAC">
        <w:tc>
          <w:tcPr>
            <w:tcW w:w="648" w:type="dxa"/>
          </w:tcPr>
          <w:p w:rsidR="000C7DAC" w:rsidRPr="00BD4C7B" w:rsidRDefault="000C7DAC" w:rsidP="000C7DA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PS Disciplined Rubidium Frequency Standard, Model # GPS10RBN</w:t>
            </w:r>
          </w:p>
          <w:p w:rsidR="000C7DAC" w:rsidRPr="00BD4C7B" w:rsidRDefault="000C7DAC" w:rsidP="000C7DA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</w:tcPr>
          <w:p w:rsidR="000C7DAC" w:rsidRPr="00BD4C7B" w:rsidRDefault="000C7DAC" w:rsidP="000C7D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9729D5" w:rsidRPr="00BD4C7B" w:rsidRDefault="009729D5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630"/>
        <w:gridCol w:w="6912"/>
        <w:gridCol w:w="2700"/>
      </w:tblGrid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gital Multimeter, Model # 287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849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gle Channel Power meter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E4416A Agilent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7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sal Counter/Timer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53230A</w:t>
            </w: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7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enuator(Manual Step)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ttenuator(Manual Step)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ubidium Frequency Standard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RFS10F</w:t>
            </w: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849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und level meter, Model No.TES-1351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ound level calibrator, </w:t>
            </w:r>
          </w:p>
          <w:p w:rsidR="00D66D9A" w:rsidRDefault="00D66D9A" w:rsidP="00D66D9A">
            <w:pPr>
              <w:tabs>
                <w:tab w:val="left" w:pos="257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TES-135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D66D9A" w:rsidRPr="00BD4C7B" w:rsidRDefault="00D66D9A" w:rsidP="00D66D9A">
            <w:pPr>
              <w:tabs>
                <w:tab w:val="left" w:pos="2571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gital Tachometer, </w:t>
            </w:r>
          </w:p>
          <w:p w:rsidR="00D66D9A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DT-2232A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gital Tachometer, </w:t>
            </w:r>
          </w:p>
          <w:p w:rsidR="00D66D9A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 No.2234B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requency Generator </w:t>
            </w:r>
          </w:p>
          <w:p w:rsidR="00D66D9A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MF 100A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72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Default="00D66D9A" w:rsidP="00D66D9A">
            <w:pPr>
              <w:tabs>
                <w:tab w:val="left" w:pos="242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requency Counter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  <w:p w:rsidR="00D66D9A" w:rsidRPr="00BD4C7B" w:rsidRDefault="00D66D9A" w:rsidP="00D66D9A">
            <w:pPr>
              <w:tabs>
                <w:tab w:val="left" w:pos="242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3152A</w:t>
            </w: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D66D9A" w:rsidRPr="00BD4C7B" w:rsidTr="000C7DAC">
        <w:trPr>
          <w:trHeight w:val="556"/>
        </w:trPr>
        <w:tc>
          <w:tcPr>
            <w:tcW w:w="630" w:type="dxa"/>
          </w:tcPr>
          <w:p w:rsidR="00D66D9A" w:rsidRPr="00BD4C7B" w:rsidRDefault="00D66D9A" w:rsidP="00040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2" w:type="dxa"/>
          </w:tcPr>
          <w:p w:rsidR="00D66D9A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scilloscope RTO 1002</w:t>
            </w:r>
          </w:p>
          <w:p w:rsidR="00D66D9A" w:rsidRPr="00BD4C7B" w:rsidRDefault="00D66D9A" w:rsidP="006D7C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66D9A" w:rsidRPr="00BD4C7B" w:rsidRDefault="00D66D9A" w:rsidP="006D7C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</w:tbl>
    <w:p w:rsidR="005F37FE" w:rsidRPr="00BD4C7B" w:rsidRDefault="005F37FE" w:rsidP="000575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7FE" w:rsidRPr="001E1C60" w:rsidRDefault="001E1C60">
      <w:pPr>
        <w:rPr>
          <w:rFonts w:ascii="Times New Roman" w:hAnsi="Times New Roman" w:cs="Times New Roman"/>
          <w:b/>
          <w:sz w:val="24"/>
          <w:szCs w:val="24"/>
        </w:rPr>
      </w:pPr>
      <w:r w:rsidRPr="001E1C60">
        <w:rPr>
          <w:rFonts w:ascii="Times New Roman" w:hAnsi="Times New Roman" w:cs="Times New Roman"/>
          <w:b/>
          <w:sz w:val="24"/>
          <w:szCs w:val="24"/>
        </w:rPr>
        <w:t>Note: Serial No.1,3,5,7,9,13,15,16,18,19,20,21,23,24,27,28,34,and 36 are presently out of order.</w:t>
      </w:r>
      <w:r w:rsidR="005F37FE" w:rsidRPr="001E1C60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X="288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804"/>
        <w:gridCol w:w="2826"/>
      </w:tblGrid>
      <w:tr w:rsidR="002645B5" w:rsidRPr="00BD4C7B" w:rsidTr="000C7DAC">
        <w:trPr>
          <w:trHeight w:val="521"/>
        </w:trPr>
        <w:tc>
          <w:tcPr>
            <w:tcW w:w="10278" w:type="dxa"/>
            <w:gridSpan w:val="3"/>
          </w:tcPr>
          <w:p w:rsidR="002645B5" w:rsidRPr="007B0CFF" w:rsidRDefault="00C63B59" w:rsidP="000C7DA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  <w:r w:rsidR="002645B5" w:rsidRPr="007B0CFF">
              <w:rPr>
                <w:rFonts w:ascii="Times New Roman" w:hAnsi="Times New Roman" w:cs="Times New Roman"/>
                <w:sz w:val="28"/>
                <w:szCs w:val="28"/>
              </w:rPr>
              <w:t>Name of Sub-Centre/R&amp;D Discipline/Field:</w:t>
            </w:r>
            <w:r w:rsidR="002645B5" w:rsidRPr="007B0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Electrical  Metrology</w:t>
            </w:r>
          </w:p>
        </w:tc>
      </w:tr>
      <w:tr w:rsidR="007B0CFF" w:rsidRPr="00BD4C7B" w:rsidTr="000C7DAC">
        <w:trPr>
          <w:trHeight w:val="1106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DC Voltage Standard Primary Standard Cell Oven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12 – S, SCO – 106, JRL, US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1127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-Chemical DC Voltage Standard Primary Standard Cell Oven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13 – S, SCO – 106, JRL, US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1106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DC Voltage Standard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condary Standard Cell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29886, 5643 – H-Tinselly, UK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1106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DC Voltage Standard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condary Standard Cell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29883, 5643 – H-Tinselly, UK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542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nic DC Voltage Ref. Std.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90002, 731 – B, Fluke, US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542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imary Resistance Oven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8, PRO – 106, JRL, US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835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Voltage Calibration System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60005 – AA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105 – A, Fluke, US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835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Current Comparator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8200, 9930 – Guildline, Canad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B0CFF" w:rsidRPr="00BD4C7B" w:rsidTr="000C7DAC">
        <w:trPr>
          <w:trHeight w:val="835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Standard Cell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Nominal Value:  1.01868 V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BC -9A, China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B0CFF" w:rsidRPr="00BD4C7B" w:rsidTr="000C7DAC">
        <w:trPr>
          <w:trHeight w:val="271"/>
        </w:trPr>
        <w:tc>
          <w:tcPr>
            <w:tcW w:w="648" w:type="dxa"/>
          </w:tcPr>
          <w:p w:rsidR="007B0CFF" w:rsidRPr="00BD4C7B" w:rsidRDefault="007B0CFF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Std. Potentiometer</w:t>
            </w:r>
          </w:p>
          <w:p w:rsidR="007B0CFF" w:rsidRPr="00BD4C7B" w:rsidRDefault="007B0CFF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VP - 1001J, JRL, USA, S.#: 108</w:t>
            </w:r>
          </w:p>
        </w:tc>
        <w:tc>
          <w:tcPr>
            <w:tcW w:w="2826" w:type="dxa"/>
            <w:vAlign w:val="center"/>
          </w:tcPr>
          <w:p w:rsidR="007B0CFF" w:rsidRPr="00BD4C7B" w:rsidRDefault="007B0CFF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rPr>
          <w:trHeight w:val="146"/>
        </w:trPr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cision Voltage Divider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5, DV - 1500, JRL, US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rPr>
          <w:trHeight w:val="146"/>
        </w:trPr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imary Resistance Bridge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36, PRB - 205, JRL, US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Null Detector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17, ND - 106, JRL, US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Voltage Divider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01, VDR - 307, JRL, US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ouble Purpose Resistance Bridge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99 - 857, QJ - 36, Chin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Potentiometer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51, UJ - 31, Chin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flecting Galvanometer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12, AC - 15, Chin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Power Supply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80, YJ - 49, China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, (Replaced with Fluke - 75), S.#: 3025036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010-A, Fluke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-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0.0001 Ω, S.#: 44725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WLN - 10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-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0.001 Ω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20367, WLN - 09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-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0.01 Ω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20422, WLN - 08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0.1 Ω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20409, WLN – 07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 Ω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14057, WLN - 06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0C7DAC">
        <w:tc>
          <w:tcPr>
            <w:tcW w:w="648" w:type="dxa"/>
          </w:tcPr>
          <w:p w:rsidR="00237716" w:rsidRPr="00BD4C7B" w:rsidRDefault="00237716" w:rsidP="000C7D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0 Ω</w:t>
            </w:r>
          </w:p>
          <w:p w:rsidR="00237716" w:rsidRPr="00BD4C7B" w:rsidRDefault="00237716" w:rsidP="000C7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14028, WLN - 05, H&amp;B</w:t>
            </w:r>
          </w:p>
        </w:tc>
        <w:tc>
          <w:tcPr>
            <w:tcW w:w="2826" w:type="dxa"/>
            <w:vAlign w:val="center"/>
          </w:tcPr>
          <w:p w:rsidR="00237716" w:rsidRPr="00BD4C7B" w:rsidRDefault="00237716" w:rsidP="000C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67206" w:rsidRPr="00BD4C7B" w:rsidRDefault="00A67206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822"/>
        <w:gridCol w:w="2808"/>
      </w:tblGrid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00 Ω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14024, WLN - 04, H&amp;B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 kΩ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13995, WLN - 03, H&amp;B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4 – Terminal Standard Resistor 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10 kΩ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853701, WLN – 02, H&amp;B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ecade Resistance Box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79762, RD-6A-1, AIOP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 Voltage Stabiliz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00 VA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988, Philips, Local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#: 3416-A-22623, 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4401-Agilent, US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/DC Current Shunt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515003, 5020-Y, Fluke, US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Vernier Potentiometer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7747, CIC, England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Oscillo-Graph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37 – 585, SC – 10, Chin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Supply for Oscillograph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03 – 85 – 1, FY – 49, Chin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dynamics AC/DC Voltmeter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62552, CIC, England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dynamics AC/DC Ammeter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85088, CIC, England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ulti Standard Resistor (2-Terminal)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17, MRS-105, JRL, US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ulti Standard Resistor (4-Terminal)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9, MRS-106, JRL, US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Variable Transform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kV (Variac)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5137, Chin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ograph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8525, DWWJ – 2-1, Chin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-Terminal Standard Resistor    10Ω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7725, 9330, Guildline, Cand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37716" w:rsidRPr="00BD4C7B" w:rsidTr="00C146C0">
        <w:tc>
          <w:tcPr>
            <w:tcW w:w="540" w:type="dxa"/>
          </w:tcPr>
          <w:p w:rsidR="00237716" w:rsidRPr="00BD4C7B" w:rsidRDefault="00237716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237716" w:rsidRPr="00BD4C7B" w:rsidRDefault="00237716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-Terminal Standard Resistor    0.1Ω</w:t>
            </w:r>
          </w:p>
          <w:p w:rsidR="00237716" w:rsidRPr="00BD4C7B" w:rsidRDefault="00237716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6294, 9330, Guildline, Canda</w:t>
            </w:r>
          </w:p>
        </w:tc>
        <w:tc>
          <w:tcPr>
            <w:tcW w:w="2808" w:type="dxa"/>
            <w:vAlign w:val="center"/>
          </w:tcPr>
          <w:p w:rsidR="00237716" w:rsidRPr="00BD4C7B" w:rsidRDefault="00237716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-Terminal Standard Resistor    0.1Ω/3A</w:t>
            </w:r>
          </w:p>
          <w:p w:rsidR="00CB3AAD" w:rsidRPr="00BD4C7B" w:rsidRDefault="00CB3AAD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9164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-Terminal Standard Resistor  1Ω / 1A</w:t>
            </w:r>
          </w:p>
          <w:p w:rsidR="00CB3AAD" w:rsidRPr="00BD4C7B" w:rsidRDefault="00CB3AAD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: L – 353898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2-Terminal Standard Resistor  </w:t>
            </w:r>
          </w:p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10 Ω / 0.3A</w:t>
            </w:r>
          </w:p>
          <w:p w:rsidR="00CB3AAD" w:rsidRPr="00BD4C7B" w:rsidRDefault="00CB3AAD" w:rsidP="001C3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9132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2-Terminal Standard Resistor    </w:t>
            </w:r>
          </w:p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00 Ω / 0.1 A</w:t>
            </w:r>
          </w:p>
          <w:p w:rsidR="00CB3AAD" w:rsidRPr="00BD4C7B" w:rsidRDefault="00CB3AAD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3931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2-Terminal Standard Resistor   </w:t>
            </w:r>
          </w:p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 1kΩ / 30V</w:t>
            </w:r>
          </w:p>
          <w:p w:rsidR="00CB3AAD" w:rsidRPr="00BD4C7B" w:rsidRDefault="00CB3AAD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9162-A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-Terminal Standard Resistor    10 kΩ / 100V</w:t>
            </w:r>
          </w:p>
          <w:p w:rsidR="00CB3AAD" w:rsidRPr="00BD4C7B" w:rsidRDefault="00CB3AAD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3979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-Terminal Standard Resistor    1 MΩ</w:t>
            </w:r>
          </w:p>
          <w:p w:rsidR="00CB3AAD" w:rsidRPr="00BD4C7B" w:rsidRDefault="00CB3AAD" w:rsidP="00DC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– 358728, CIC, England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og Ampere Mete</w:t>
            </w:r>
          </w:p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r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Std. Cell Oven</w:t>
            </w:r>
          </w:p>
          <w:p w:rsidR="00CB3AAD" w:rsidRPr="00BD4C7B" w:rsidRDefault="00CB3AAD" w:rsidP="00DC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BDK – 1, China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bilized Power Supply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MK – 2, TSV – 70, Farnel, UK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nic DC Voltage Ref. Standard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926001, 732-B – 7001, Fluke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xternal Battery for 732-A, Fluke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935001, 732-B - 7002, Fluke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½ Digit nV / µΩ Meter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#: US-36002969, 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4420-Agilent, USA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B3AAD" w:rsidRPr="00BD4C7B" w:rsidTr="00C146C0">
        <w:trPr>
          <w:trHeight w:val="458"/>
        </w:trPr>
        <w:tc>
          <w:tcPr>
            <w:tcW w:w="540" w:type="dxa"/>
          </w:tcPr>
          <w:p w:rsidR="00CB3AAD" w:rsidRPr="00BD4C7B" w:rsidRDefault="00CB3AAD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B3AAD" w:rsidRPr="00BD4C7B" w:rsidRDefault="00CB3AAD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-Terminal Standard Resistor   1Ω</w:t>
            </w:r>
          </w:p>
          <w:p w:rsidR="00CB3AAD" w:rsidRPr="00BD4C7B" w:rsidRDefault="00CB3AAD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914005, 742-1-A, Fluke</w:t>
            </w:r>
          </w:p>
        </w:tc>
        <w:tc>
          <w:tcPr>
            <w:tcW w:w="2808" w:type="dxa"/>
            <w:vAlign w:val="center"/>
          </w:tcPr>
          <w:p w:rsidR="00CB3AAD" w:rsidRPr="00BD4C7B" w:rsidRDefault="00CB3AAD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-Terminal Standard Resistor   10 kΩ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923001, 742-10k-A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sistance Standard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 MΩ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3 - 581,9334-10MΩ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sistance Standard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0 MΩ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#: 63 – 795,  9334-100MΩ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 Shunt 10 kΩ /  10 W</w:t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 7320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 Shunt 1Ω /  10 W</w:t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320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Calibration System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4003, 9100-Wavetek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ransit Case for 732-A, Fluke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og DC milli Volt Meter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,0 --- 25 mV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Analog DC milli Ammeter 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Moving Coil)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94570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Reversing Kay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Loca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 Voltage Stabiliz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00 VA</w:t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Philips, Loca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C Voltage Stabilizer 1000 VA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Simtech, Loca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o Hygrometer</w:t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#: Nil 140102724,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OMEGAETT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rPr>
          <w:trHeight w:val="350"/>
        </w:trPr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ssure Meter, S.#: Ni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ometer, S.#: Nil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Resis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 GΩ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3 – 234, 9334-1GΩ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C Current Shunt  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.000333Ω --- 10000 Ω / 300 A --- 0.00001 A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6188, 9211-A, Guildlin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 (was replaced for 8010-A, Fluke) S.#: Nil, 75-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o-Chemical Standard Cell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Nominal Value:1.01850V,  1.01851 V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019, BC – 11, Chin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C41384" w:rsidRPr="00BD4C7B" w:rsidRDefault="00C41384" w:rsidP="0004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Null Detector Keithely, USA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#: 0912793 2182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Tachomete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C – 58545, DT-2232-A, Taiw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½ Digit Multimeter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458-A, Agilent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6½ Digit LCR Meter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PO – 9085041, PM – 6306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ultifunction Calibrator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9797205, 5720-A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cision Power Amplifier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9798003, 5725-A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Humidity &amp; Temperature Meter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 130601884, RS - 1364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  <w:vAlign w:val="center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emperature / Humidity Meter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No. 140102724 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H-311, OMEGAETT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  <w:vAlign w:val="center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½ Digit Reference Multimeter</w:t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No. 331470410,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8508-A/01-210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  <w:vAlign w:val="center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22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-Cell DC Voltage Reference Standard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four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.No.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i.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163005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ii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099002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iii.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190004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iv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190010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34-A/40-240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  <w:vAlign w:val="center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Clamp Meter</w:t>
            </w:r>
          </w:p>
          <w:p w:rsidR="00C41384" w:rsidRPr="00BD4C7B" w:rsidRDefault="00C41384" w:rsidP="0005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No. W-8039094 Kyoritsu-2002-P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AC Voltage Reference Standard 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43019, 510-A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Transfer Standard</w:t>
            </w:r>
          </w:p>
          <w:p w:rsidR="00C41384" w:rsidRPr="00BD4C7B" w:rsidRDefault="00C41384" w:rsidP="00083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47 – 877, 540 – B, Fluk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 µF S.#: 7027, 1403-K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9E1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1000 pF S.#: 3089 1404-A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83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100 pF S.#: 3139 1403-B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 10 pF, S.#: 3219, 1403-C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 0.1 µF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295, 1409-T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 ,1 µF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0220, 1409-Y, GR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, 0.1 µF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Capacitor 0.1 µF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, 0.1 µF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, 0.1 µF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, 0.1 µF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Air Capacitor, 0.1 µF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C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C146C0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Inductor, 1 H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L -4, AIOP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76674" w:rsidRPr="00BD4C7B" w:rsidRDefault="00A766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3"/>
        <w:gridCol w:w="2247"/>
      </w:tblGrid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Inductor, 1 H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L -4, AIOP, France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Inductor, 1 H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Nil, L -4, AIOP, France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AC Calibrator 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0225, AC – 125, JRL, USA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Amplifier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0219, PA – 225, JRL, USA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Transfer Standard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95013, 540-B, Fluke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Counter Timer</w:t>
            </w:r>
          </w:p>
          <w:p w:rsidR="00C41384" w:rsidRPr="00BD4C7B" w:rsidRDefault="00C41384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900008, 7261-A, Fluke, USA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og AC/DC Watt Mete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AE - 24569, S-91-1-28, Sangamo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Mete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00257, 2085, Farnel, UK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unction Generator (Enertic)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10039 / 408, CRC-4420, France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ico Farad Capacitance Mete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 0 357133, CIC, England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Galvano Meter (35---0 ---35)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6801, SK-5000, Japan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unction Generato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B - 092891, TM - 501, Tektronix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C Oscillato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21209, VP - 7220-C, National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F. Transformer 75 Ω / 50 Ω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2509-015, TK - 2509, M.I, UK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ub Standard Coil 1 M Ω / 500 V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L- 344540, CIC England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84" w:rsidRPr="00BD4C7B" w:rsidTr="003B6E2F">
        <w:tc>
          <w:tcPr>
            <w:tcW w:w="54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3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Self Induc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46082, RS - 102, ANDO, Japan</w:t>
            </w:r>
          </w:p>
        </w:tc>
        <w:tc>
          <w:tcPr>
            <w:tcW w:w="2247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76674" w:rsidRPr="00BD4C7B" w:rsidRDefault="00A766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378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750"/>
        <w:gridCol w:w="2808"/>
      </w:tblGrid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Self Induc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460889, RS - 104, ANDO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Self Induc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46084, RS - 106, ANDO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Self Induc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46085, RS - 108, ANDO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Self Inducto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46086, RS - 110, ANDO, Japan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0.5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30012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1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35002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2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39500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3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35014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5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05004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 10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05004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20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460004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 –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0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25003, A –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al Voltage Convert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50 V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95009, A - 55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urrent Shunt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 m. Amp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95006, A -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20 m. Amp</w:t>
            </w:r>
          </w:p>
          <w:p w:rsidR="00C41384" w:rsidRPr="00BD4C7B" w:rsidRDefault="00C41384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720001, A -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76674" w:rsidRPr="00BD4C7B" w:rsidRDefault="00A766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732"/>
        <w:gridCol w:w="2808"/>
      </w:tblGrid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urrent Shunt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435004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5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10014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75008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urrent Shunt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20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720006, A -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30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530010, A -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500 m.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05012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 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80007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 2 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80006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 3 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525013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urrent Shunt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5 Amp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65000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Shunt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10 Amp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2665090, A – 40, Fluke, USA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ambridge Ammeter 10 x 100 mA 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85101, CIC, England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ambridge AC/DC Voltmeter     150 V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SWL – 1, CIC, England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ange Calibrator</w:t>
            </w:r>
          </w:p>
          <w:p w:rsidR="00C41384" w:rsidRPr="00BD4C7B" w:rsidRDefault="00C41384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719-A-1741, 11683-A, hP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og AC/DC Watt Meter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lyac – 778, France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41384" w:rsidRPr="00BD4C7B" w:rsidTr="003B6E2F">
        <w:tc>
          <w:tcPr>
            <w:tcW w:w="630" w:type="dxa"/>
          </w:tcPr>
          <w:p w:rsidR="00C41384" w:rsidRPr="00BD4C7B" w:rsidRDefault="00C41384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2" w:type="dxa"/>
          </w:tcPr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LCR Bridge</w:t>
            </w:r>
          </w:p>
          <w:p w:rsidR="00C41384" w:rsidRPr="00BD4C7B" w:rsidRDefault="00C41384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F – 2700, Marconi</w:t>
            </w:r>
          </w:p>
        </w:tc>
        <w:tc>
          <w:tcPr>
            <w:tcW w:w="2808" w:type="dxa"/>
            <w:vAlign w:val="center"/>
          </w:tcPr>
          <w:p w:rsidR="00C41384" w:rsidRPr="00BD4C7B" w:rsidRDefault="00C41384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A76674" w:rsidRPr="00BD4C7B" w:rsidRDefault="00A766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750"/>
        <w:gridCol w:w="2790"/>
      </w:tblGrid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ogrammable Factoring Counter Timer</w:t>
            </w:r>
          </w:p>
          <w:p w:rsidR="00D32583" w:rsidRPr="00BD4C7B" w:rsidRDefault="00D32583" w:rsidP="00A7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150-Digitech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Kelvin Wheatstone Bridge</w:t>
            </w:r>
          </w:p>
          <w:p w:rsidR="00D32583" w:rsidRPr="00BD4C7B" w:rsidRDefault="00D32583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44006, 2620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Bridge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B – 221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icro Wave Counter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R – 7211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ic Load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Self Made) 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High Voltage Power Supply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3085010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10-B, Fluk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cision Pico Amp / Tera Ohm Meter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PATO – 3, Germany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Bridge B – 28 – D, AIOP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igh Voltage Capacitance &amp; Inductance Bridge</w:t>
            </w:r>
          </w:p>
          <w:p w:rsidR="00D32583" w:rsidRPr="00BD4C7B" w:rsidRDefault="00D32583" w:rsidP="00A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2619, 9910 – A, Guildlin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igh Voltage Measuring Resistance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5573 – A, H-Tinselly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hermostatic Oil Bath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OLABO, Franc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Wheatstone Bridge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421 – China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ecade Resistance box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-802, JJ, USA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Magnetic Hysterisis Loop Tracer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257-YEW, Japan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0404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Gause Meter</w:t>
            </w:r>
          </w:p>
          <w:p w:rsidR="00D32583" w:rsidRPr="00BD4C7B" w:rsidRDefault="00D32583" w:rsidP="00057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251-YEW, Japan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05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74" w:rsidRPr="00BD4C7B" w:rsidRDefault="00A766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X="306" w:tblpY="-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840"/>
        <w:gridCol w:w="2790"/>
      </w:tblGrid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97, TA-365, Yokogawa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igh Voltage Probe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0-K-40 HV, Fluk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lamp Meter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Insulation Continuity Tester (Japan)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474697, 4105 – A, Kyuritsu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Insulation Tester  (Taiwan)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8935379, 1851 – IN, SEW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Power Analyzer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icro Ampere Meter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Factor Meter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emperature &amp; Humidity Recorder (China)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Phase Sequence Indicator YF-80 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liding Rheostat 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urrent Reversing Switch / Key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Auto Transformer 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Test Lead Kit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50 Ohm Termination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Galvano Suspension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ermline Watt Meter 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/>
              <w:t>S.#: 982, 6156 – Termlain USA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</w:p>
          <w:p w:rsidR="00D32583" w:rsidRPr="00BD4C7B" w:rsidRDefault="00D32583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100 – National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Voltage Standard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35-A, Fluk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Null Detector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45-AR, Fluk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32583" w:rsidRPr="00BD4C7B" w:rsidTr="003B6E2F">
        <w:tc>
          <w:tcPr>
            <w:tcW w:w="630" w:type="dxa"/>
          </w:tcPr>
          <w:p w:rsidR="00D32583" w:rsidRPr="00BD4C7B" w:rsidRDefault="00D32583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Voltage Divider</w:t>
            </w:r>
          </w:p>
          <w:p w:rsidR="00D32583" w:rsidRPr="00BD4C7B" w:rsidRDefault="00D32583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20-A, Fluke</w:t>
            </w:r>
          </w:p>
        </w:tc>
        <w:tc>
          <w:tcPr>
            <w:tcW w:w="2790" w:type="dxa"/>
            <w:vAlign w:val="center"/>
          </w:tcPr>
          <w:p w:rsidR="00D32583" w:rsidRPr="00BD4C7B" w:rsidRDefault="00D32583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7E6A74" w:rsidRPr="00BD4C7B" w:rsidRDefault="007E6A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288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"/>
        <w:gridCol w:w="504"/>
        <w:gridCol w:w="6930"/>
        <w:gridCol w:w="2880"/>
      </w:tblGrid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Lead Compensato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21-A, Fluke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rPr>
          <w:gridBefore w:val="1"/>
          <w:wBefore w:w="36" w:type="dxa"/>
        </w:trPr>
        <w:tc>
          <w:tcPr>
            <w:tcW w:w="504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ference Voltage Divide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50-A, Fluke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C Voltage Calibrator 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32 – D, Fluke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Wave Form Generato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524103 – 276, TF – 2120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F Power mete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190827 – 003, TF – 2503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F Power Meter S.#: 257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085- Farnel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aut Suspension Galvanometer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dspot Galvanometer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milli Volt Meter 600 mVdc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Analog AVO Meters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oving Coil Galvanomete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  --  0 – 30, Japan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ecade Resistance Box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926 – 3257, IN – 17, Heath kit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sistance Box  1 --- 500 Ω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Analyz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W – 6091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Resistance Bridge 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B-28, Heath Kit, USA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Induction Coil USA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540" w:type="dxa"/>
            <w:gridSpan w:val="2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Electric Relay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  <w:t>(Magnetic Relays)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idget,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7E6A74" w:rsidRPr="00BD4C7B" w:rsidRDefault="007E6A74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288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822"/>
        <w:gridCol w:w="2880"/>
      </w:tblGrid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ower Factor Mete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 - 96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egger</w:t>
            </w:r>
          </w:p>
          <w:p w:rsidR="00BD637E" w:rsidRPr="00BD4C7B" w:rsidRDefault="00BD637E" w:rsidP="003B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 – 205. FEC, Japan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Insulation Tester, (Megger)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005-A, Kyuritsu, Japan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Veneer Caliper</w:t>
            </w:r>
          </w:p>
          <w:p w:rsidR="006640C5" w:rsidRPr="00BD4C7B" w:rsidRDefault="006640C5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emperature &amp; Humidity Recorder 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Drum Type) S.#: 01010114, China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requency Count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38-0616-02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00241 ,DM – 141, Farnel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Multimet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00244, DM – 141, Farnel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Gauss Met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YEW - 3251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C Magnetic Hysteresis Loop Trac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YEW – 3257-25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Factoring Count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79804873, USA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Tester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.#: 037090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icro Meter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 --- 25 mm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D637E" w:rsidRPr="00BD4C7B" w:rsidTr="003B6E2F">
        <w:tc>
          <w:tcPr>
            <w:tcW w:w="648" w:type="dxa"/>
          </w:tcPr>
          <w:p w:rsidR="00BD637E" w:rsidRPr="00BD4C7B" w:rsidRDefault="00BD637E" w:rsidP="003B6E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Wheat Stone Bridge</w:t>
            </w:r>
          </w:p>
          <w:p w:rsidR="00BD637E" w:rsidRPr="00BD4C7B" w:rsidRDefault="00BD637E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880" w:type="dxa"/>
            <w:vAlign w:val="center"/>
          </w:tcPr>
          <w:p w:rsidR="00BD637E" w:rsidRPr="00BD4C7B" w:rsidRDefault="00BD637E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EC4185" w:rsidRDefault="006640C5">
      <w:pPr>
        <w:rPr>
          <w:rFonts w:ascii="Times New Roman" w:hAnsi="Times New Roman" w:cs="Times New Roman"/>
          <w:b/>
          <w:sz w:val="24"/>
          <w:szCs w:val="24"/>
        </w:rPr>
      </w:pPr>
      <w:r w:rsidRPr="006D4464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Equipments at </w:t>
      </w:r>
      <w:r w:rsidRPr="006D4464">
        <w:rPr>
          <w:rFonts w:ascii="Times New Roman" w:hAnsi="Times New Roman" w:cs="Times New Roman"/>
          <w:b/>
          <w:sz w:val="24"/>
          <w:szCs w:val="24"/>
        </w:rPr>
        <w:t>Serial No.7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9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0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1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2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3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4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52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76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78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05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06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56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60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63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64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464">
        <w:rPr>
          <w:rFonts w:ascii="Times New Roman" w:hAnsi="Times New Roman" w:cs="Times New Roman"/>
          <w:b/>
          <w:sz w:val="24"/>
          <w:szCs w:val="24"/>
        </w:rPr>
        <w:t>173</w:t>
      </w:r>
      <w:r w:rsidR="006D4464" w:rsidRPr="006D4464">
        <w:rPr>
          <w:rFonts w:ascii="Times New Roman" w:hAnsi="Times New Roman" w:cs="Times New Roman"/>
          <w:b/>
          <w:sz w:val="24"/>
          <w:szCs w:val="24"/>
        </w:rPr>
        <w:t>,</w:t>
      </w:r>
      <w:r w:rsidR="00842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64" w:rsidRPr="006D4464">
        <w:rPr>
          <w:rFonts w:ascii="Times New Roman" w:hAnsi="Times New Roman" w:cs="Times New Roman"/>
          <w:b/>
          <w:sz w:val="24"/>
          <w:szCs w:val="24"/>
        </w:rPr>
        <w:t>191</w:t>
      </w:r>
      <w:r w:rsidR="00EC4185">
        <w:rPr>
          <w:rFonts w:ascii="Times New Roman" w:hAnsi="Times New Roman" w:cs="Times New Roman"/>
          <w:b/>
          <w:sz w:val="24"/>
          <w:szCs w:val="24"/>
        </w:rPr>
        <w:t>-197</w:t>
      </w:r>
      <w:r w:rsidR="006D4464" w:rsidRPr="006D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6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6D4464" w:rsidRPr="006D4464">
        <w:rPr>
          <w:rFonts w:ascii="Times New Roman" w:hAnsi="Times New Roman" w:cs="Times New Roman"/>
          <w:b/>
          <w:sz w:val="24"/>
          <w:szCs w:val="24"/>
        </w:rPr>
        <w:t>206</w:t>
      </w:r>
      <w:r w:rsidR="00842E8F">
        <w:rPr>
          <w:rFonts w:ascii="Times New Roman" w:hAnsi="Times New Roman" w:cs="Times New Roman"/>
          <w:b/>
          <w:sz w:val="24"/>
          <w:szCs w:val="24"/>
        </w:rPr>
        <w:t>-</w:t>
      </w:r>
      <w:r w:rsidR="006D4464" w:rsidRPr="006D4464">
        <w:rPr>
          <w:rFonts w:ascii="Times New Roman" w:hAnsi="Times New Roman" w:cs="Times New Roman"/>
          <w:b/>
          <w:sz w:val="24"/>
          <w:szCs w:val="24"/>
        </w:rPr>
        <w:t>216</w:t>
      </w:r>
    </w:p>
    <w:p w:rsidR="006640C5" w:rsidRPr="00EC4185" w:rsidRDefault="006D4464">
      <w:pPr>
        <w:rPr>
          <w:rFonts w:ascii="Times New Roman" w:hAnsi="Times New Roman" w:cs="Times New Roman"/>
          <w:b/>
          <w:sz w:val="24"/>
          <w:szCs w:val="24"/>
        </w:rPr>
      </w:pPr>
      <w:r w:rsidRPr="006D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8F">
        <w:rPr>
          <w:rFonts w:ascii="Times New Roman" w:hAnsi="Times New Roman" w:cs="Times New Roman"/>
          <w:b/>
          <w:sz w:val="24"/>
          <w:szCs w:val="24"/>
        </w:rPr>
        <w:t>a</w:t>
      </w:r>
      <w:r w:rsidRPr="006D4464">
        <w:rPr>
          <w:rFonts w:ascii="Times New Roman" w:hAnsi="Times New Roman" w:cs="Times New Roman"/>
          <w:b/>
          <w:sz w:val="24"/>
          <w:szCs w:val="24"/>
        </w:rPr>
        <w:t>re</w:t>
      </w:r>
      <w:r w:rsidR="00842E8F">
        <w:rPr>
          <w:rFonts w:ascii="Times New Roman" w:hAnsi="Times New Roman" w:cs="Times New Roman"/>
          <w:b/>
          <w:sz w:val="24"/>
          <w:szCs w:val="24"/>
        </w:rPr>
        <w:t>,</w:t>
      </w:r>
      <w:r w:rsidRPr="006D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E8F">
        <w:rPr>
          <w:rFonts w:ascii="Times New Roman" w:hAnsi="Times New Roman" w:cs="Times New Roman"/>
          <w:b/>
          <w:sz w:val="24"/>
          <w:szCs w:val="24"/>
        </w:rPr>
        <w:t>at present,</w:t>
      </w:r>
      <w:r w:rsidRPr="006D4464">
        <w:rPr>
          <w:rFonts w:ascii="Times New Roman" w:hAnsi="Times New Roman" w:cs="Times New Roman"/>
          <w:b/>
          <w:sz w:val="24"/>
          <w:szCs w:val="24"/>
        </w:rPr>
        <w:t xml:space="preserve"> out of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6640C5" w:rsidRDefault="006640C5">
      <w:pPr>
        <w:rPr>
          <w:rFonts w:ascii="Times New Roman" w:hAnsi="Times New Roman" w:cs="Times New Roman"/>
          <w:sz w:val="24"/>
          <w:szCs w:val="24"/>
        </w:rPr>
      </w:pPr>
    </w:p>
    <w:p w:rsidR="00C63B59" w:rsidRPr="00BD4C7B" w:rsidRDefault="00C63B59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="288" w:tblpY="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24"/>
        <w:gridCol w:w="3196"/>
      </w:tblGrid>
      <w:tr w:rsidR="00E74975" w:rsidRPr="00BD4C7B" w:rsidTr="003B6E2F">
        <w:trPr>
          <w:trHeight w:val="313"/>
        </w:trPr>
        <w:tc>
          <w:tcPr>
            <w:tcW w:w="10368" w:type="dxa"/>
            <w:gridSpan w:val="3"/>
          </w:tcPr>
          <w:p w:rsidR="00E74975" w:rsidRPr="00BD4C7B" w:rsidRDefault="00C63B59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6D44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4975" w:rsidRPr="006D4464">
              <w:rPr>
                <w:rFonts w:ascii="Times New Roman" w:hAnsi="Times New Roman" w:cs="Times New Roman"/>
                <w:b/>
                <w:sz w:val="28"/>
                <w:szCs w:val="28"/>
              </w:rPr>
              <w:t>Name of Sub-Centre/R&amp;D Discipline/Field:    Thermal Metrology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S. #</w:t>
            </w:r>
          </w:p>
        </w:tc>
        <w:tc>
          <w:tcPr>
            <w:tcW w:w="6524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Name of Equipment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</w:tr>
      <w:tr w:rsidR="006D4464" w:rsidRPr="00BD4C7B" w:rsidTr="003B6E2F">
        <w:trPr>
          <w:trHeight w:val="289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Water Triple Point Cell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High Precision Thermostatic bath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Thermometer 2572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650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Temperature Comparator Thermostatic Oil Bath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289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Wet &amp; Dry Hygrometer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Ultra Low Temperature Bath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Gallium Melting Point Cell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Indium Freeze Point Cell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Zinc Freeze Point Cell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626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tandard Platinum Resistance Thermometer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626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tandard Platinum Resistance Thermometer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626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Pt 100 with Mill Kelvin Thermometer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R-type Thermocouple Ceramic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-type Thermocouple Ceramic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626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ASTM Liquid in Glass Thermometer (-38 ~ 205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PRT (-20 ~ 661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PRT (0 ~ 1070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SPRT (0 ~ 1070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Black Stack Digital Readout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13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Muffle Furnace (Make : PCSIR)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rPr>
          <w:trHeight w:val="337"/>
        </w:trPr>
        <w:tc>
          <w:tcPr>
            <w:tcW w:w="648" w:type="dxa"/>
          </w:tcPr>
          <w:p w:rsidR="006D4464" w:rsidRPr="00BD4C7B" w:rsidRDefault="006D4464" w:rsidP="003B6E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4" w:type="dxa"/>
          </w:tcPr>
          <w:p w:rsidR="006D4464" w:rsidRPr="00BD4C7B" w:rsidRDefault="006D4464" w:rsidP="003B6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Freeze Point Furnace </w:t>
            </w:r>
          </w:p>
        </w:tc>
        <w:tc>
          <w:tcPr>
            <w:tcW w:w="3196" w:type="dxa"/>
            <w:vAlign w:val="center"/>
          </w:tcPr>
          <w:p w:rsidR="006D4464" w:rsidRPr="00BD4C7B" w:rsidRDefault="006D4464" w:rsidP="003B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C63B59" w:rsidRPr="00BD4C7B" w:rsidRDefault="00C63B59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570"/>
        <w:gridCol w:w="3150"/>
      </w:tblGrid>
      <w:tr w:rsidR="006D4464" w:rsidRPr="00BD4C7B" w:rsidTr="003B6E2F">
        <w:trPr>
          <w:trHeight w:val="70"/>
        </w:trPr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ry Block Calibrator (Haven Autoerotic)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EC7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Gallium Cell maintenance apparatus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alibration Bath (-5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 ~ 110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ED6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alibration Bath (-80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C ~ 100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RH Generator Humilab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Zero Point Dry Well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ry Block Calibrator (Gemini 700 LRI)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riple Point of Mercury Cell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riple Point of Mercury Cell apparatus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570" w:type="dxa"/>
          </w:tcPr>
          <w:p w:rsidR="006D4464" w:rsidRPr="00BD4C7B" w:rsidRDefault="006D4464" w:rsidP="00547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Metal Clad Optimal Sealed ITS-90 fixed Point Aluminum Cell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D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Metal Clad Optimal Sealed ITS-90 fixed Point Silver fixed point cell 961.78 </w:t>
            </w:r>
            <w:r w:rsidRPr="00BD4C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Heat Pipe Furnace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Isotech Fluidized Calibration Bath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in Freezing Point Cell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Quartz Copper Fixed Point Cell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ry Block Temperature Comparator Tempcal-650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80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Digital Thermometer Pt-100 NTU </w:t>
            </w:r>
          </w:p>
          <w:p w:rsidR="006D4464" w:rsidRPr="00BD4C7B" w:rsidRDefault="006D4464" w:rsidP="0080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(S. # 59444)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Thermometer Pt-00 VNU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30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Thermometer 2190A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Thermocouple Selector </w:t>
            </w:r>
          </w:p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(Type Y-2001)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Precision Dual Channel Thermometer (Model: 5150)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64" w:rsidRPr="00BD4C7B" w:rsidTr="003B6E2F">
        <w:tc>
          <w:tcPr>
            <w:tcW w:w="630" w:type="dxa"/>
          </w:tcPr>
          <w:p w:rsidR="006D4464" w:rsidRPr="00BD4C7B" w:rsidRDefault="006D4464" w:rsidP="005005C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6D4464" w:rsidRPr="00BD4C7B" w:rsidRDefault="006D4464" w:rsidP="00A81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Furnace Yokogawasaiki </w:t>
            </w:r>
          </w:p>
        </w:tc>
        <w:tc>
          <w:tcPr>
            <w:tcW w:w="3150" w:type="dxa"/>
            <w:vAlign w:val="center"/>
          </w:tcPr>
          <w:p w:rsidR="006D4464" w:rsidRPr="00BD4C7B" w:rsidRDefault="006D4464" w:rsidP="00547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464" w:rsidRPr="00247589" w:rsidRDefault="00660457" w:rsidP="00247589">
      <w:pPr>
        <w:tabs>
          <w:tab w:val="left" w:pos="802"/>
          <w:tab w:val="left" w:pos="170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4464" w:rsidRPr="0024758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quipment at 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>Serial No</w:t>
      </w:r>
      <w:r w:rsidR="00247589" w:rsidRPr="00247589">
        <w:rPr>
          <w:rFonts w:ascii="Times New Roman" w:hAnsi="Times New Roman" w:cs="Times New Roman"/>
          <w:b/>
          <w:sz w:val="24"/>
          <w:szCs w:val="24"/>
        </w:rPr>
        <w:t>s.</w:t>
      </w:r>
      <w:r w:rsidR="00EC4185">
        <w:rPr>
          <w:rFonts w:ascii="Times New Roman" w:hAnsi="Times New Roman" w:cs="Times New Roman"/>
          <w:b/>
          <w:sz w:val="24"/>
          <w:szCs w:val="24"/>
        </w:rPr>
        <w:t xml:space="preserve"> 12 and 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 xml:space="preserve">37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 xml:space="preserve"> 43 are</w:t>
      </w:r>
      <w:r>
        <w:rPr>
          <w:rFonts w:ascii="Times New Roman" w:hAnsi="Times New Roman" w:cs="Times New Roman"/>
          <w:b/>
          <w:sz w:val="24"/>
          <w:szCs w:val="24"/>
        </w:rPr>
        <w:t xml:space="preserve">, at present, 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>out of order.</w:t>
      </w:r>
      <w:r w:rsidR="002B598D" w:rsidRPr="0024758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="252" w:tblpY="313"/>
        <w:tblW w:w="0" w:type="auto"/>
        <w:tblLayout w:type="fixed"/>
        <w:tblLook w:val="04A0"/>
      </w:tblPr>
      <w:tblGrid>
        <w:gridCol w:w="702"/>
        <w:gridCol w:w="72"/>
        <w:gridCol w:w="5634"/>
        <w:gridCol w:w="3960"/>
      </w:tblGrid>
      <w:tr w:rsidR="003B6E2F" w:rsidRPr="00BD4C7B" w:rsidTr="00EC4185">
        <w:trPr>
          <w:trHeight w:val="276"/>
        </w:trPr>
        <w:tc>
          <w:tcPr>
            <w:tcW w:w="774" w:type="dxa"/>
            <w:gridSpan w:val="2"/>
            <w:vMerge w:val="restart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Sr. #</w:t>
            </w:r>
          </w:p>
        </w:tc>
        <w:tc>
          <w:tcPr>
            <w:tcW w:w="5634" w:type="dxa"/>
            <w:vMerge w:val="restart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Name of Major Equipment</w:t>
            </w:r>
          </w:p>
        </w:tc>
        <w:tc>
          <w:tcPr>
            <w:tcW w:w="3960" w:type="dxa"/>
            <w:vMerge w:val="restart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Qty.</w:t>
            </w:r>
          </w:p>
        </w:tc>
      </w:tr>
      <w:tr w:rsidR="003B6E2F" w:rsidRPr="00BD4C7B" w:rsidTr="00EC4185">
        <w:trPr>
          <w:trHeight w:val="764"/>
        </w:trPr>
        <w:tc>
          <w:tcPr>
            <w:tcW w:w="774" w:type="dxa"/>
            <w:gridSpan w:val="2"/>
            <w:vMerge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  <w:vMerge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E2F" w:rsidRPr="00BD4C7B" w:rsidTr="00EC4185">
        <w:tc>
          <w:tcPr>
            <w:tcW w:w="10368" w:type="dxa"/>
            <w:gridSpan w:val="4"/>
            <w:vAlign w:val="center"/>
          </w:tcPr>
          <w:p w:rsidR="003B6E2F" w:rsidRPr="006432ED" w:rsidRDefault="003B6E2F" w:rsidP="00EC418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2ED">
              <w:rPr>
                <w:rFonts w:ascii="Times New Roman" w:hAnsi="Times New Roman" w:cs="Times New Roman"/>
                <w:sz w:val="28"/>
                <w:szCs w:val="28"/>
              </w:rPr>
              <w:t>1.1 Name of Sub-Centre/R&amp;D Discipline/Field:</w:t>
            </w:r>
            <w:r w:rsidRPr="00643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Dimensional Metrology</w:t>
            </w:r>
          </w:p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79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79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114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12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103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03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112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12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88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8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82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82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8(A)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8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8(B)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8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09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9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Gauge Block ID #GB-36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36 Pcs.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Reference Std Meter ID#DS-04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ouble Image Comparator ID#DS-05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Moller Wedel Interferometer ID#DS-03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Optical Comparator 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Length Comparator ID#DS-07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Universal Measuring Machine ID # UMM-I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Length Measuring Mach ID # UMM-II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Working Std Meter ID # DS-18 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Digital Caliper ID # DS-08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Optical Polygon ID # DS-06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Set of Angle Gauge Block ID # AGB-15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15 Pcs. </w:t>
            </w:r>
          </w:p>
        </w:tc>
      </w:tr>
      <w:tr w:rsidR="003B6E2F" w:rsidRPr="00BD4C7B" w:rsidTr="00EC4185">
        <w:tc>
          <w:tcPr>
            <w:tcW w:w="702" w:type="dxa"/>
            <w:vAlign w:val="center"/>
          </w:tcPr>
          <w:p w:rsidR="003B6E2F" w:rsidRPr="00BD4C7B" w:rsidRDefault="003B6E2F" w:rsidP="00EC4185">
            <w:pPr>
              <w:pStyle w:val="NoSpacing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gridSpan w:val="2"/>
            <w:vAlign w:val="center"/>
          </w:tcPr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Gauge Block Comparator Militron </w:t>
            </w:r>
          </w:p>
          <w:p w:rsidR="003B6E2F" w:rsidRPr="00BD4C7B" w:rsidRDefault="003B6E2F" w:rsidP="00EC4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>1240 ID # DS-09</w:t>
            </w:r>
          </w:p>
        </w:tc>
        <w:tc>
          <w:tcPr>
            <w:tcW w:w="3960" w:type="dxa"/>
            <w:vAlign w:val="center"/>
          </w:tcPr>
          <w:p w:rsidR="003B6E2F" w:rsidRPr="00BD4C7B" w:rsidRDefault="003B6E2F" w:rsidP="00EC41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t xml:space="preserve">01 Unit </w:t>
            </w:r>
          </w:p>
        </w:tc>
      </w:tr>
    </w:tbl>
    <w:p w:rsidR="006D4464" w:rsidRPr="00BD4C7B" w:rsidRDefault="006D4464" w:rsidP="006D4464">
      <w:pPr>
        <w:tabs>
          <w:tab w:val="left" w:pos="1707"/>
        </w:tabs>
        <w:rPr>
          <w:rFonts w:ascii="Times New Roman" w:hAnsi="Times New Roman" w:cs="Times New Roman"/>
          <w:sz w:val="24"/>
          <w:szCs w:val="24"/>
        </w:rPr>
      </w:pPr>
    </w:p>
    <w:p w:rsidR="009429BF" w:rsidRPr="00BD4C7B" w:rsidRDefault="009429BF" w:rsidP="00942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7E07" w:rsidRPr="00BD4C7B" w:rsidRDefault="00EE7E07" w:rsidP="003460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F2059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E2F" w:rsidRDefault="003B6E2F" w:rsidP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072" w:rsidRPr="00BD4C7B" w:rsidRDefault="00EE7E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B. List of Experts </w:t>
      </w:r>
      <w:r w:rsidR="0066045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>Physical Metrology Division</w:t>
      </w:r>
      <w:r w:rsidR="0066045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BD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1F57" w:rsidRPr="00BD4C7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540"/>
        <w:gridCol w:w="2430"/>
        <w:gridCol w:w="1530"/>
        <w:gridCol w:w="2430"/>
        <w:gridCol w:w="3330"/>
      </w:tblGrid>
      <w:tr w:rsidR="005542AF" w:rsidRPr="00BD4C7B" w:rsidTr="00EC4185">
        <w:trPr>
          <w:trHeight w:val="432"/>
        </w:trPr>
        <w:tc>
          <w:tcPr>
            <w:tcW w:w="540" w:type="dxa"/>
            <w:vMerge w:val="restart"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# </w:t>
            </w:r>
          </w:p>
        </w:tc>
        <w:tc>
          <w:tcPr>
            <w:tcW w:w="2430" w:type="dxa"/>
            <w:vMerge w:val="restart"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 of Experts </w:t>
            </w:r>
          </w:p>
        </w:tc>
        <w:tc>
          <w:tcPr>
            <w:tcW w:w="1530" w:type="dxa"/>
            <w:vMerge w:val="restart"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5760" w:type="dxa"/>
            <w:gridSpan w:val="2"/>
            <w:vAlign w:val="center"/>
          </w:tcPr>
          <w:p w:rsidR="005542AF" w:rsidRPr="00BD4C7B" w:rsidRDefault="005542AF" w:rsidP="00EE7E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Major Field</w:t>
            </w:r>
          </w:p>
        </w:tc>
      </w:tr>
      <w:tr w:rsidR="005542AF" w:rsidRPr="00BD4C7B" w:rsidTr="00EC4185">
        <w:trPr>
          <w:trHeight w:val="432"/>
        </w:trPr>
        <w:tc>
          <w:tcPr>
            <w:tcW w:w="540" w:type="dxa"/>
            <w:vMerge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5542AF" w:rsidRPr="00BD4C7B" w:rsidRDefault="005542AF" w:rsidP="001B026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542AF" w:rsidRPr="00BD4C7B" w:rsidRDefault="005542AF" w:rsidP="00EE7E0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3330" w:type="dxa"/>
            <w:vAlign w:val="center"/>
          </w:tcPr>
          <w:p w:rsidR="005542AF" w:rsidRPr="00BD4C7B" w:rsidRDefault="00660457" w:rsidP="00CD0A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of Expertise</w:t>
            </w:r>
          </w:p>
        </w:tc>
      </w:tr>
      <w:tr w:rsidR="005542AF" w:rsidRPr="00BD4C7B" w:rsidTr="00EC4185">
        <w:trPr>
          <w:trHeight w:val="432"/>
        </w:trPr>
        <w:tc>
          <w:tcPr>
            <w:tcW w:w="540" w:type="dxa"/>
            <w:vAlign w:val="center"/>
          </w:tcPr>
          <w:p w:rsidR="005542AF" w:rsidRPr="00BD4C7B" w:rsidRDefault="005542AF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542AF" w:rsidRPr="00BD4C7B" w:rsidRDefault="005542AF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r. Muhammad Arif </w:t>
            </w:r>
          </w:p>
        </w:tc>
        <w:tc>
          <w:tcPr>
            <w:tcW w:w="1530" w:type="dxa"/>
            <w:vAlign w:val="center"/>
          </w:tcPr>
          <w:p w:rsidR="005542AF" w:rsidRPr="00BD4C7B" w:rsidRDefault="005542AF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SO</w:t>
            </w:r>
          </w:p>
        </w:tc>
        <w:tc>
          <w:tcPr>
            <w:tcW w:w="2430" w:type="dxa"/>
            <w:vAlign w:val="center"/>
          </w:tcPr>
          <w:p w:rsidR="005542AF" w:rsidRPr="00BD4C7B" w:rsidRDefault="005542AF" w:rsidP="0066045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.Sc</w:t>
            </w:r>
          </w:p>
        </w:tc>
        <w:tc>
          <w:tcPr>
            <w:tcW w:w="3330" w:type="dxa"/>
            <w:vAlign w:val="center"/>
          </w:tcPr>
          <w:p w:rsidR="005542AF" w:rsidRPr="00BD4C7B" w:rsidRDefault="00660457" w:rsidP="00CD0A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</w:tr>
      <w:tr w:rsidR="00ED08A7" w:rsidRPr="00BD4C7B" w:rsidTr="00EC4185">
        <w:trPr>
          <w:trHeight w:val="432"/>
        </w:trPr>
        <w:tc>
          <w:tcPr>
            <w:tcW w:w="540" w:type="dxa"/>
            <w:vAlign w:val="center"/>
          </w:tcPr>
          <w:p w:rsidR="00ED08A7" w:rsidRPr="00BD4C7B" w:rsidRDefault="00ED08A7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D08A7" w:rsidRPr="00BD4C7B" w:rsidRDefault="00ED08A7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Engr. Kausar Aslam Pervaiz </w:t>
            </w:r>
          </w:p>
        </w:tc>
        <w:tc>
          <w:tcPr>
            <w:tcW w:w="1530" w:type="dxa"/>
            <w:vAlign w:val="center"/>
          </w:tcPr>
          <w:p w:rsidR="00ED08A7" w:rsidRPr="00BD4C7B" w:rsidRDefault="00ED08A7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E</w:t>
            </w:r>
          </w:p>
        </w:tc>
        <w:tc>
          <w:tcPr>
            <w:tcW w:w="2430" w:type="dxa"/>
            <w:vAlign w:val="center"/>
          </w:tcPr>
          <w:p w:rsidR="00ED08A7" w:rsidRPr="00BD4C7B" w:rsidRDefault="00ED08A7" w:rsidP="004A700E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B.E</w:t>
            </w:r>
          </w:p>
        </w:tc>
        <w:tc>
          <w:tcPr>
            <w:tcW w:w="3330" w:type="dxa"/>
            <w:vAlign w:val="center"/>
          </w:tcPr>
          <w:p w:rsidR="00ED08A7" w:rsidRPr="00BD4C7B" w:rsidRDefault="004A700E" w:rsidP="00CD0A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</w:tr>
      <w:tr w:rsidR="00264C06" w:rsidRPr="00BD4C7B" w:rsidTr="00EC4185">
        <w:trPr>
          <w:trHeight w:val="432"/>
        </w:trPr>
        <w:tc>
          <w:tcPr>
            <w:tcW w:w="540" w:type="dxa"/>
            <w:vAlign w:val="center"/>
          </w:tcPr>
          <w:p w:rsidR="00264C06" w:rsidRPr="00BD4C7B" w:rsidRDefault="00264C06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r. Nazir Ahmed </w:t>
            </w:r>
          </w:p>
        </w:tc>
        <w:tc>
          <w:tcPr>
            <w:tcW w:w="15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 xml:space="preserve">PSO </w:t>
            </w:r>
          </w:p>
        </w:tc>
        <w:tc>
          <w:tcPr>
            <w:tcW w:w="2430" w:type="dxa"/>
            <w:vAlign w:val="center"/>
          </w:tcPr>
          <w:p w:rsidR="00264C06" w:rsidRPr="00BD4C7B" w:rsidRDefault="004A700E" w:rsidP="004A700E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Sc </w:t>
            </w:r>
            <w:r w:rsidR="00264C06" w:rsidRPr="00BD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264C06" w:rsidRPr="00BD4C7B" w:rsidRDefault="004A700E" w:rsidP="00CD0A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</w:tr>
      <w:tr w:rsidR="00264C06" w:rsidRPr="00BD4C7B" w:rsidTr="00EC4185">
        <w:trPr>
          <w:trHeight w:val="432"/>
        </w:trPr>
        <w:tc>
          <w:tcPr>
            <w:tcW w:w="540" w:type="dxa"/>
            <w:vAlign w:val="center"/>
          </w:tcPr>
          <w:p w:rsidR="00264C06" w:rsidRPr="00BD4C7B" w:rsidRDefault="00264C06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Farooq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hmad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han</w:t>
            </w:r>
          </w:p>
        </w:tc>
        <w:tc>
          <w:tcPr>
            <w:tcW w:w="15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2430" w:type="dxa"/>
            <w:vAlign w:val="center"/>
          </w:tcPr>
          <w:p w:rsidR="00264C06" w:rsidRPr="00BD4C7B" w:rsidRDefault="00264C06" w:rsidP="004A700E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264C06" w:rsidRPr="00BD4C7B" w:rsidRDefault="004A700E" w:rsidP="00CD0A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</w:tr>
      <w:tr w:rsidR="00264C06" w:rsidRPr="00BD4C7B" w:rsidTr="00EC4185">
        <w:trPr>
          <w:trHeight w:val="432"/>
        </w:trPr>
        <w:tc>
          <w:tcPr>
            <w:tcW w:w="540" w:type="dxa"/>
            <w:vAlign w:val="center"/>
          </w:tcPr>
          <w:p w:rsidR="00264C06" w:rsidRPr="00BD4C7B" w:rsidRDefault="00264C06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alim</w:t>
            </w:r>
          </w:p>
        </w:tc>
        <w:tc>
          <w:tcPr>
            <w:tcW w:w="1530" w:type="dxa"/>
            <w:vAlign w:val="center"/>
          </w:tcPr>
          <w:p w:rsidR="00264C06" w:rsidRPr="00BD4C7B" w:rsidRDefault="00264C06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2430" w:type="dxa"/>
            <w:vAlign w:val="center"/>
          </w:tcPr>
          <w:p w:rsidR="00264C06" w:rsidRPr="00BD4C7B" w:rsidRDefault="00874267" w:rsidP="0087426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B.Sc./MBA </w:t>
            </w:r>
          </w:p>
        </w:tc>
        <w:tc>
          <w:tcPr>
            <w:tcW w:w="3330" w:type="dxa"/>
            <w:vAlign w:val="center"/>
          </w:tcPr>
          <w:p w:rsidR="00264C06" w:rsidRPr="00BD4C7B" w:rsidRDefault="00874267" w:rsidP="00CD0A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arketing</w:t>
            </w:r>
          </w:p>
        </w:tc>
      </w:tr>
      <w:tr w:rsidR="00CD0A6E" w:rsidRPr="00BD4C7B" w:rsidTr="00EC4185">
        <w:trPr>
          <w:trHeight w:val="432"/>
        </w:trPr>
        <w:tc>
          <w:tcPr>
            <w:tcW w:w="540" w:type="dxa"/>
            <w:vAlign w:val="center"/>
          </w:tcPr>
          <w:p w:rsidR="00CD0A6E" w:rsidRPr="00BD4C7B" w:rsidRDefault="00CD0A6E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D0A6E" w:rsidRPr="00BD4C7B" w:rsidRDefault="00CD0A6E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Rafique</w:t>
            </w:r>
          </w:p>
        </w:tc>
        <w:tc>
          <w:tcPr>
            <w:tcW w:w="1530" w:type="dxa"/>
            <w:vAlign w:val="center"/>
          </w:tcPr>
          <w:p w:rsidR="00CD0A6E" w:rsidRPr="00BD4C7B" w:rsidRDefault="00CD0A6E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CD0A6E" w:rsidRPr="00BD4C7B" w:rsidRDefault="00CD0A6E" w:rsidP="0087426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AE</w:t>
            </w:r>
          </w:p>
        </w:tc>
        <w:tc>
          <w:tcPr>
            <w:tcW w:w="3330" w:type="dxa"/>
            <w:vAlign w:val="center"/>
          </w:tcPr>
          <w:p w:rsidR="00CD0A6E" w:rsidRPr="00BD4C7B" w:rsidRDefault="00874267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echanical</w:t>
            </w:r>
          </w:p>
        </w:tc>
      </w:tr>
      <w:tr w:rsidR="00CD0A6E" w:rsidRPr="00BD4C7B" w:rsidTr="00EC4185">
        <w:trPr>
          <w:trHeight w:val="432"/>
        </w:trPr>
        <w:tc>
          <w:tcPr>
            <w:tcW w:w="540" w:type="dxa"/>
            <w:vAlign w:val="center"/>
          </w:tcPr>
          <w:p w:rsidR="00CD0A6E" w:rsidRPr="00BD4C7B" w:rsidRDefault="00CD0A6E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D0A6E" w:rsidRPr="00BD4C7B" w:rsidRDefault="00CD0A6E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Waqar</w:t>
            </w:r>
            <w:r w:rsidRPr="00BD4C7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H.</w:t>
            </w:r>
            <w:r w:rsidRPr="00BD4C7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Shah</w:t>
            </w:r>
          </w:p>
        </w:tc>
        <w:tc>
          <w:tcPr>
            <w:tcW w:w="1530" w:type="dxa"/>
            <w:vAlign w:val="center"/>
          </w:tcPr>
          <w:p w:rsidR="00CD0A6E" w:rsidRPr="00BD4C7B" w:rsidRDefault="00CD0A6E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CD0A6E" w:rsidRPr="00BD4C7B" w:rsidRDefault="00CD0A6E" w:rsidP="0087426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3330" w:type="dxa"/>
            <w:vAlign w:val="center"/>
          </w:tcPr>
          <w:p w:rsidR="00CD0A6E" w:rsidRPr="00BD4C7B" w:rsidRDefault="00874267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Electrical</w:t>
            </w:r>
          </w:p>
        </w:tc>
      </w:tr>
      <w:tr w:rsidR="00B05E95" w:rsidRPr="00BD4C7B" w:rsidTr="00EC4185">
        <w:trPr>
          <w:trHeight w:val="432"/>
        </w:trPr>
        <w:tc>
          <w:tcPr>
            <w:tcW w:w="540" w:type="dxa"/>
            <w:vAlign w:val="center"/>
          </w:tcPr>
          <w:p w:rsidR="00B05E95" w:rsidRPr="00BD4C7B" w:rsidRDefault="00B05E95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lauddin</w:t>
            </w:r>
          </w:p>
        </w:tc>
        <w:tc>
          <w:tcPr>
            <w:tcW w:w="15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B05E95" w:rsidRPr="00BD4C7B" w:rsidRDefault="00874267" w:rsidP="0087426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B.Sc./DAE</w:t>
            </w:r>
          </w:p>
        </w:tc>
        <w:tc>
          <w:tcPr>
            <w:tcW w:w="3330" w:type="dxa"/>
            <w:vAlign w:val="center"/>
          </w:tcPr>
          <w:p w:rsidR="00B05E95" w:rsidRPr="00BD4C7B" w:rsidRDefault="00874267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echanical</w:t>
            </w:r>
          </w:p>
        </w:tc>
      </w:tr>
      <w:tr w:rsidR="00B05E95" w:rsidRPr="00BD4C7B" w:rsidTr="00EC4185">
        <w:trPr>
          <w:trHeight w:val="432"/>
        </w:trPr>
        <w:tc>
          <w:tcPr>
            <w:tcW w:w="540" w:type="dxa"/>
            <w:vAlign w:val="center"/>
          </w:tcPr>
          <w:p w:rsidR="00B05E95" w:rsidRPr="00BD4C7B" w:rsidRDefault="00B05E95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Inayat Ullah</w:t>
            </w:r>
          </w:p>
        </w:tc>
        <w:tc>
          <w:tcPr>
            <w:tcW w:w="15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B05E95" w:rsidRPr="00BD4C7B" w:rsidRDefault="00B05E95" w:rsidP="00874267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3330" w:type="dxa"/>
            <w:vAlign w:val="center"/>
          </w:tcPr>
          <w:p w:rsidR="00B05E95" w:rsidRPr="00BD4C7B" w:rsidRDefault="00874267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Mechanical</w:t>
            </w:r>
          </w:p>
        </w:tc>
      </w:tr>
      <w:tr w:rsidR="00B05E95" w:rsidRPr="00BD4C7B" w:rsidTr="00EC4185">
        <w:trPr>
          <w:trHeight w:val="432"/>
        </w:trPr>
        <w:tc>
          <w:tcPr>
            <w:tcW w:w="540" w:type="dxa"/>
            <w:vAlign w:val="center"/>
          </w:tcPr>
          <w:p w:rsidR="00B05E95" w:rsidRPr="00BD4C7B" w:rsidRDefault="00B05E95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thar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Bashir</w:t>
            </w:r>
          </w:p>
        </w:tc>
        <w:tc>
          <w:tcPr>
            <w:tcW w:w="15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B05E95" w:rsidRPr="00BD4C7B" w:rsidRDefault="00B05E95" w:rsidP="00761A93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3330" w:type="dxa"/>
            <w:vAlign w:val="center"/>
          </w:tcPr>
          <w:p w:rsidR="00B05E95" w:rsidRPr="00BD4C7B" w:rsidRDefault="00761A93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Refrigerator &amp; AC</w:t>
            </w:r>
          </w:p>
        </w:tc>
      </w:tr>
      <w:tr w:rsidR="00B05E95" w:rsidRPr="00BD4C7B" w:rsidTr="00EC4185">
        <w:trPr>
          <w:trHeight w:val="432"/>
        </w:trPr>
        <w:tc>
          <w:tcPr>
            <w:tcW w:w="540" w:type="dxa"/>
            <w:vAlign w:val="center"/>
          </w:tcPr>
          <w:p w:rsidR="00B05E95" w:rsidRPr="00BD4C7B" w:rsidRDefault="00B05E95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ftab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Haider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Jafri</w:t>
            </w:r>
          </w:p>
        </w:tc>
        <w:tc>
          <w:tcPr>
            <w:tcW w:w="15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EO</w:t>
            </w:r>
          </w:p>
        </w:tc>
        <w:tc>
          <w:tcPr>
            <w:tcW w:w="2430" w:type="dxa"/>
            <w:vAlign w:val="center"/>
          </w:tcPr>
          <w:p w:rsidR="00B05E95" w:rsidRPr="00BD4C7B" w:rsidRDefault="00B05E95" w:rsidP="00761A93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MA/DAE</w:t>
            </w:r>
          </w:p>
        </w:tc>
        <w:tc>
          <w:tcPr>
            <w:tcW w:w="3330" w:type="dxa"/>
            <w:vAlign w:val="center"/>
          </w:tcPr>
          <w:p w:rsidR="00B05E95" w:rsidRPr="00BD4C7B" w:rsidRDefault="00761A93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Mechanical</w:t>
            </w:r>
          </w:p>
        </w:tc>
      </w:tr>
      <w:tr w:rsidR="00B05E95" w:rsidRPr="00BD4C7B" w:rsidTr="00EC4185">
        <w:trPr>
          <w:trHeight w:val="432"/>
        </w:trPr>
        <w:tc>
          <w:tcPr>
            <w:tcW w:w="540" w:type="dxa"/>
            <w:vAlign w:val="center"/>
          </w:tcPr>
          <w:p w:rsidR="00B05E95" w:rsidRPr="00BD4C7B" w:rsidRDefault="00B05E95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khtar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hmad</w:t>
            </w:r>
          </w:p>
        </w:tc>
        <w:tc>
          <w:tcPr>
            <w:tcW w:w="1530" w:type="dxa"/>
            <w:vAlign w:val="center"/>
          </w:tcPr>
          <w:p w:rsidR="00B05E95" w:rsidRPr="00BD4C7B" w:rsidRDefault="00B05E95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SO</w:t>
            </w:r>
          </w:p>
        </w:tc>
        <w:tc>
          <w:tcPr>
            <w:tcW w:w="2430" w:type="dxa"/>
            <w:vAlign w:val="center"/>
          </w:tcPr>
          <w:p w:rsidR="00B05E95" w:rsidRPr="00BD4C7B" w:rsidRDefault="00B05E95" w:rsidP="00761A93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.</w:t>
            </w:r>
          </w:p>
        </w:tc>
        <w:tc>
          <w:tcPr>
            <w:tcW w:w="3330" w:type="dxa"/>
            <w:vAlign w:val="center"/>
          </w:tcPr>
          <w:p w:rsidR="00B05E95" w:rsidRPr="00BD4C7B" w:rsidRDefault="00761A93" w:rsidP="00B05E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aths</w:t>
            </w:r>
          </w:p>
        </w:tc>
      </w:tr>
      <w:tr w:rsidR="00777A0E" w:rsidRPr="00BD4C7B" w:rsidTr="00EC4185">
        <w:trPr>
          <w:trHeight w:val="432"/>
        </w:trPr>
        <w:tc>
          <w:tcPr>
            <w:tcW w:w="540" w:type="dxa"/>
            <w:vAlign w:val="center"/>
          </w:tcPr>
          <w:p w:rsidR="00777A0E" w:rsidRPr="00BD4C7B" w:rsidRDefault="00777A0E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77A0E" w:rsidRPr="00BD4C7B" w:rsidRDefault="00777A0E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ngr.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Summaira Masood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>Siddiqui</w:t>
            </w:r>
          </w:p>
        </w:tc>
        <w:tc>
          <w:tcPr>
            <w:tcW w:w="1530" w:type="dxa"/>
            <w:vAlign w:val="center"/>
          </w:tcPr>
          <w:p w:rsidR="00777A0E" w:rsidRPr="00BD4C7B" w:rsidRDefault="00777A0E" w:rsidP="001B026F">
            <w:pPr>
              <w:pStyle w:val="TableParagraph"/>
              <w:spacing w:before="6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JE</w:t>
            </w:r>
          </w:p>
        </w:tc>
        <w:tc>
          <w:tcPr>
            <w:tcW w:w="2430" w:type="dxa"/>
            <w:vAlign w:val="center"/>
          </w:tcPr>
          <w:p w:rsidR="00777A0E" w:rsidRPr="00BD4C7B" w:rsidRDefault="00777A0E" w:rsidP="00761A93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Ph.D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777A0E" w:rsidRPr="00BD4C7B" w:rsidRDefault="00761A93" w:rsidP="001B02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etallurgical</w:t>
            </w:r>
          </w:p>
        </w:tc>
      </w:tr>
      <w:tr w:rsidR="003A47DB" w:rsidRPr="00BD4C7B" w:rsidTr="00EC4185">
        <w:trPr>
          <w:trHeight w:val="432"/>
        </w:trPr>
        <w:tc>
          <w:tcPr>
            <w:tcW w:w="540" w:type="dxa"/>
            <w:vAlign w:val="center"/>
          </w:tcPr>
          <w:p w:rsidR="003A47DB" w:rsidRPr="00BD4C7B" w:rsidRDefault="003A47DB" w:rsidP="001B02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3A47DB" w:rsidRPr="00BD4C7B" w:rsidRDefault="003A47DB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bid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Hussain</w:t>
            </w:r>
          </w:p>
        </w:tc>
        <w:tc>
          <w:tcPr>
            <w:tcW w:w="1530" w:type="dxa"/>
            <w:vAlign w:val="center"/>
          </w:tcPr>
          <w:p w:rsidR="003A47DB" w:rsidRPr="00BD4C7B" w:rsidRDefault="003A47DB" w:rsidP="001B026F">
            <w:pPr>
              <w:pStyle w:val="TableParagraph"/>
              <w:spacing w:before="6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430" w:type="dxa"/>
            <w:vAlign w:val="center"/>
          </w:tcPr>
          <w:p w:rsidR="003A47DB" w:rsidRPr="00BD4C7B" w:rsidRDefault="003A47DB" w:rsidP="00761A93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.Phil</w:t>
            </w:r>
          </w:p>
        </w:tc>
        <w:tc>
          <w:tcPr>
            <w:tcW w:w="3330" w:type="dxa"/>
            <w:vAlign w:val="center"/>
          </w:tcPr>
          <w:p w:rsidR="003A47DB" w:rsidRPr="00BD4C7B" w:rsidRDefault="00761A93" w:rsidP="003A47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</w:tr>
    </w:tbl>
    <w:p w:rsidR="00141F57" w:rsidRPr="00BD4C7B" w:rsidRDefault="00141F57">
      <w:pPr>
        <w:rPr>
          <w:rFonts w:ascii="Times New Roman" w:hAnsi="Times New Roman" w:cs="Times New Roman"/>
          <w:sz w:val="24"/>
          <w:szCs w:val="24"/>
        </w:rPr>
      </w:pPr>
      <w:r w:rsidRPr="00BD4C7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30"/>
        <w:gridCol w:w="2520"/>
        <w:gridCol w:w="1899"/>
        <w:gridCol w:w="2612"/>
        <w:gridCol w:w="2779"/>
      </w:tblGrid>
      <w:tr w:rsidR="002359D9" w:rsidRPr="00BD4C7B" w:rsidTr="003B6E2F">
        <w:trPr>
          <w:trHeight w:val="432"/>
        </w:trPr>
        <w:tc>
          <w:tcPr>
            <w:tcW w:w="630" w:type="dxa"/>
            <w:vAlign w:val="center"/>
          </w:tcPr>
          <w:p w:rsidR="002359D9" w:rsidRPr="00BD4C7B" w:rsidRDefault="002359D9" w:rsidP="001B02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Ihteshamul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Haq</w:t>
            </w:r>
          </w:p>
        </w:tc>
        <w:tc>
          <w:tcPr>
            <w:tcW w:w="1899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612" w:type="dxa"/>
            <w:vAlign w:val="center"/>
          </w:tcPr>
          <w:p w:rsidR="002359D9" w:rsidRPr="00BD4C7B" w:rsidRDefault="002359D9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</w:t>
            </w:r>
          </w:p>
        </w:tc>
        <w:tc>
          <w:tcPr>
            <w:tcW w:w="2779" w:type="dxa"/>
            <w:vAlign w:val="center"/>
          </w:tcPr>
          <w:p w:rsidR="002359D9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Physics</w:t>
            </w:r>
          </w:p>
        </w:tc>
      </w:tr>
      <w:tr w:rsidR="002359D9" w:rsidRPr="00BD4C7B" w:rsidTr="003B6E2F">
        <w:trPr>
          <w:trHeight w:val="432"/>
        </w:trPr>
        <w:tc>
          <w:tcPr>
            <w:tcW w:w="630" w:type="dxa"/>
            <w:vAlign w:val="center"/>
          </w:tcPr>
          <w:p w:rsidR="002359D9" w:rsidRPr="00BD4C7B" w:rsidRDefault="002359D9" w:rsidP="001B02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s.</w:t>
            </w:r>
            <w:r w:rsidRPr="00BD4C7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>Mohsina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ndleeb</w:t>
            </w:r>
          </w:p>
        </w:tc>
        <w:tc>
          <w:tcPr>
            <w:tcW w:w="1899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612" w:type="dxa"/>
            <w:vAlign w:val="center"/>
          </w:tcPr>
          <w:p w:rsidR="002359D9" w:rsidRPr="00BD4C7B" w:rsidRDefault="002359D9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</w:t>
            </w:r>
          </w:p>
        </w:tc>
        <w:tc>
          <w:tcPr>
            <w:tcW w:w="2779" w:type="dxa"/>
            <w:vAlign w:val="center"/>
          </w:tcPr>
          <w:p w:rsidR="002359D9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Physics</w:t>
            </w:r>
          </w:p>
        </w:tc>
      </w:tr>
      <w:tr w:rsidR="002359D9" w:rsidRPr="00BD4C7B" w:rsidTr="003B6E2F">
        <w:trPr>
          <w:trHeight w:val="432"/>
        </w:trPr>
        <w:tc>
          <w:tcPr>
            <w:tcW w:w="630" w:type="dxa"/>
            <w:vAlign w:val="center"/>
          </w:tcPr>
          <w:p w:rsidR="002359D9" w:rsidRPr="00BD4C7B" w:rsidRDefault="002359D9" w:rsidP="001B02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Faheem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Usman</w:t>
            </w:r>
          </w:p>
        </w:tc>
        <w:tc>
          <w:tcPr>
            <w:tcW w:w="1899" w:type="dxa"/>
            <w:vAlign w:val="center"/>
          </w:tcPr>
          <w:p w:rsidR="002359D9" w:rsidRPr="00BD4C7B" w:rsidRDefault="002359D9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O</w:t>
            </w:r>
          </w:p>
        </w:tc>
        <w:tc>
          <w:tcPr>
            <w:tcW w:w="2612" w:type="dxa"/>
            <w:vAlign w:val="center"/>
          </w:tcPr>
          <w:p w:rsidR="002359D9" w:rsidRPr="00BD4C7B" w:rsidRDefault="002359D9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2779" w:type="dxa"/>
            <w:vAlign w:val="center"/>
          </w:tcPr>
          <w:p w:rsidR="002359D9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Mechanical</w:t>
            </w:r>
          </w:p>
        </w:tc>
      </w:tr>
      <w:tr w:rsidR="00DE163F" w:rsidRPr="00BD4C7B" w:rsidTr="003B6E2F">
        <w:trPr>
          <w:trHeight w:val="432"/>
        </w:trPr>
        <w:tc>
          <w:tcPr>
            <w:tcW w:w="630" w:type="dxa"/>
            <w:vAlign w:val="center"/>
          </w:tcPr>
          <w:p w:rsidR="00DE163F" w:rsidRPr="00BD4C7B" w:rsidRDefault="00DE163F" w:rsidP="001B02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DE163F" w:rsidRPr="00BD4C7B" w:rsidRDefault="00DE163F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Kamran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bbasi</w:t>
            </w:r>
          </w:p>
        </w:tc>
        <w:tc>
          <w:tcPr>
            <w:tcW w:w="1899" w:type="dxa"/>
            <w:vAlign w:val="center"/>
          </w:tcPr>
          <w:p w:rsidR="00DE163F" w:rsidRPr="00BD4C7B" w:rsidRDefault="00DE163F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612" w:type="dxa"/>
            <w:vAlign w:val="center"/>
          </w:tcPr>
          <w:p w:rsidR="00DE163F" w:rsidRPr="00BD4C7B" w:rsidRDefault="00DE163F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.</w:t>
            </w:r>
          </w:p>
        </w:tc>
        <w:tc>
          <w:tcPr>
            <w:tcW w:w="2779" w:type="dxa"/>
            <w:vAlign w:val="center"/>
          </w:tcPr>
          <w:p w:rsidR="00DE163F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Physics</w:t>
            </w:r>
          </w:p>
        </w:tc>
      </w:tr>
      <w:tr w:rsidR="00522FF0" w:rsidRPr="00BD4C7B" w:rsidTr="003B6E2F">
        <w:trPr>
          <w:trHeight w:val="432"/>
        </w:trPr>
        <w:tc>
          <w:tcPr>
            <w:tcW w:w="630" w:type="dxa"/>
            <w:vAlign w:val="center"/>
          </w:tcPr>
          <w:p w:rsidR="00522FF0" w:rsidRPr="00BD4C7B" w:rsidRDefault="00522FF0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520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>M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zam</w:t>
            </w:r>
            <w:r w:rsidRPr="00BD4C7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Farooq</w:t>
            </w:r>
          </w:p>
        </w:tc>
        <w:tc>
          <w:tcPr>
            <w:tcW w:w="1899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O</w:t>
            </w:r>
          </w:p>
        </w:tc>
        <w:tc>
          <w:tcPr>
            <w:tcW w:w="2612" w:type="dxa"/>
            <w:vAlign w:val="center"/>
          </w:tcPr>
          <w:p w:rsidR="00522FF0" w:rsidRPr="00BD4C7B" w:rsidRDefault="00522FF0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2779" w:type="dxa"/>
            <w:vAlign w:val="center"/>
          </w:tcPr>
          <w:p w:rsidR="00522FF0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Automobile</w:t>
            </w:r>
          </w:p>
        </w:tc>
      </w:tr>
      <w:tr w:rsidR="00522FF0" w:rsidRPr="00BD4C7B" w:rsidTr="003B6E2F">
        <w:trPr>
          <w:trHeight w:val="432"/>
        </w:trPr>
        <w:tc>
          <w:tcPr>
            <w:tcW w:w="630" w:type="dxa"/>
            <w:vAlign w:val="center"/>
          </w:tcPr>
          <w:p w:rsidR="00522FF0" w:rsidRPr="00BD4C7B" w:rsidRDefault="00522FF0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Tariq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njum</w:t>
            </w:r>
          </w:p>
        </w:tc>
        <w:tc>
          <w:tcPr>
            <w:tcW w:w="1899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O</w:t>
            </w:r>
          </w:p>
        </w:tc>
        <w:tc>
          <w:tcPr>
            <w:tcW w:w="2612" w:type="dxa"/>
            <w:vAlign w:val="center"/>
          </w:tcPr>
          <w:p w:rsidR="00522FF0" w:rsidRPr="00BD4C7B" w:rsidRDefault="00522FF0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2779" w:type="dxa"/>
            <w:vAlign w:val="center"/>
          </w:tcPr>
          <w:p w:rsidR="00522FF0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Refrigerator &amp; AC</w:t>
            </w:r>
          </w:p>
        </w:tc>
      </w:tr>
      <w:tr w:rsidR="00522FF0" w:rsidRPr="00BD4C7B" w:rsidTr="003B6E2F">
        <w:trPr>
          <w:trHeight w:val="432"/>
        </w:trPr>
        <w:tc>
          <w:tcPr>
            <w:tcW w:w="630" w:type="dxa"/>
            <w:vAlign w:val="center"/>
          </w:tcPr>
          <w:p w:rsidR="00522FF0" w:rsidRPr="00BD4C7B" w:rsidRDefault="00522FF0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Yousuf</w:t>
            </w:r>
          </w:p>
        </w:tc>
        <w:tc>
          <w:tcPr>
            <w:tcW w:w="1899" w:type="dxa"/>
            <w:vAlign w:val="center"/>
          </w:tcPr>
          <w:p w:rsidR="00522FF0" w:rsidRPr="00BD4C7B" w:rsidRDefault="00522FF0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O</w:t>
            </w:r>
          </w:p>
        </w:tc>
        <w:tc>
          <w:tcPr>
            <w:tcW w:w="2612" w:type="dxa"/>
            <w:vAlign w:val="center"/>
          </w:tcPr>
          <w:p w:rsidR="00522FF0" w:rsidRPr="00BD4C7B" w:rsidRDefault="00522FF0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AE/MCS</w:t>
            </w:r>
          </w:p>
        </w:tc>
        <w:tc>
          <w:tcPr>
            <w:tcW w:w="2779" w:type="dxa"/>
            <w:vAlign w:val="center"/>
          </w:tcPr>
          <w:p w:rsidR="00522FF0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Computer Science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 Syed Jamil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sghar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Naqvi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O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DAE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Electrical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Yasir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M.Sc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ngr.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Irfan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Ullah</w:t>
            </w:r>
            <w:r w:rsidRPr="00BD4C7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Niazi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JE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B.E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lectronics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ngr.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Danish</w:t>
            </w:r>
            <w:r w:rsidRPr="00BD4C7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han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JE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B.E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lectrical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r.</w:t>
            </w:r>
            <w:r w:rsidRPr="00BD4C7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uhammad</w:t>
            </w:r>
            <w:r w:rsidRPr="00BD4C7B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sim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M.Sc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Physics</w:t>
            </w:r>
          </w:p>
        </w:tc>
      </w:tr>
      <w:tr w:rsidR="0056181A" w:rsidRPr="00BD4C7B" w:rsidTr="003B6E2F">
        <w:trPr>
          <w:trHeight w:val="432"/>
        </w:trPr>
        <w:tc>
          <w:tcPr>
            <w:tcW w:w="630" w:type="dxa"/>
            <w:vAlign w:val="center"/>
          </w:tcPr>
          <w:p w:rsidR="0056181A" w:rsidRPr="00BD4C7B" w:rsidRDefault="0056181A" w:rsidP="001B026F">
            <w:pPr>
              <w:pStyle w:val="NoSpacing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ngr.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Abdul</w:t>
            </w:r>
            <w:r w:rsidRPr="00BD4C7B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2"/>
                <w:sz w:val="24"/>
                <w:szCs w:val="24"/>
              </w:rPr>
              <w:t>Wahab</w:t>
            </w:r>
            <w:r w:rsidRPr="00BD4C7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Khan</w:t>
            </w:r>
          </w:p>
        </w:tc>
        <w:tc>
          <w:tcPr>
            <w:tcW w:w="1899" w:type="dxa"/>
            <w:vAlign w:val="center"/>
          </w:tcPr>
          <w:p w:rsidR="0056181A" w:rsidRPr="00BD4C7B" w:rsidRDefault="0056181A" w:rsidP="001B026F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z w:val="24"/>
                <w:szCs w:val="24"/>
              </w:rPr>
              <w:t>JE</w:t>
            </w:r>
          </w:p>
        </w:tc>
        <w:tc>
          <w:tcPr>
            <w:tcW w:w="2612" w:type="dxa"/>
            <w:vAlign w:val="center"/>
          </w:tcPr>
          <w:p w:rsidR="0056181A" w:rsidRPr="00BD4C7B" w:rsidRDefault="0056181A" w:rsidP="00995CE9">
            <w:pPr>
              <w:pStyle w:val="TableParagraph"/>
              <w:spacing w:befor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B.E</w:t>
            </w:r>
          </w:p>
        </w:tc>
        <w:tc>
          <w:tcPr>
            <w:tcW w:w="2779" w:type="dxa"/>
            <w:vAlign w:val="center"/>
          </w:tcPr>
          <w:p w:rsidR="0056181A" w:rsidRPr="00BD4C7B" w:rsidRDefault="00995CE9" w:rsidP="00CE6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7B">
              <w:rPr>
                <w:rFonts w:ascii="Times New Roman" w:hAnsi="Times New Roman"/>
                <w:spacing w:val="-1"/>
                <w:sz w:val="24"/>
                <w:szCs w:val="24"/>
              </w:rPr>
              <w:t>Electrical &amp; Telecom</w:t>
            </w:r>
          </w:p>
        </w:tc>
      </w:tr>
    </w:tbl>
    <w:p w:rsidR="00DF31AF" w:rsidRDefault="00DF31AF" w:rsidP="000C0B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4349" w:rsidRPr="00BD4C7B" w:rsidRDefault="00704349" w:rsidP="000C0B6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216" w:tblpY="21"/>
        <w:tblW w:w="10440" w:type="dxa"/>
        <w:tblLook w:val="04A0"/>
      </w:tblPr>
      <w:tblGrid>
        <w:gridCol w:w="10440"/>
      </w:tblGrid>
      <w:tr w:rsidR="0039591E" w:rsidRPr="00BD4C7B" w:rsidTr="00BC6C06">
        <w:trPr>
          <w:trHeight w:val="1019"/>
        </w:trPr>
        <w:tc>
          <w:tcPr>
            <w:tcW w:w="10440" w:type="dxa"/>
            <w:vAlign w:val="center"/>
          </w:tcPr>
          <w:p w:rsidR="0039591E" w:rsidRDefault="0039591E" w:rsidP="00BC6C06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.  Services</w:t>
            </w:r>
          </w:p>
          <w:p w:rsidR="0039591E" w:rsidRDefault="0039591E" w:rsidP="00BC6C06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91E" w:rsidRPr="00BD4C7B" w:rsidRDefault="0039591E" w:rsidP="00BC6C06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ibration Servic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 being provided to the Public and Private Clients.</w:t>
            </w:r>
            <w:r w:rsidRPr="00BD4C7B">
              <w:rPr>
                <w:rFonts w:ascii="Times New Roman" w:hAnsi="Times New Roman" w:cs="Times New Roman"/>
                <w:b/>
                <w:sz w:val="24"/>
                <w:szCs w:val="24"/>
              </w:rPr>
              <w:t>for the Year 2015</w:t>
            </w:r>
          </w:p>
        </w:tc>
      </w:tr>
    </w:tbl>
    <w:p w:rsidR="00D379F0" w:rsidRPr="00BD4C7B" w:rsidRDefault="00D379F0" w:rsidP="000C0B6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9F0" w:rsidRPr="00BD4C7B" w:rsidRDefault="00D379F0" w:rsidP="000C0B6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6C" w:rsidRPr="00BD4C7B" w:rsidRDefault="000C0B6C" w:rsidP="000C0B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2387" w:rsidRPr="00BD4C7B" w:rsidRDefault="001E2387" w:rsidP="001E3A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12E23" w:rsidRPr="00BD4C7B" w:rsidRDefault="00012E23" w:rsidP="001E3A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12E23" w:rsidRPr="00BD4C7B" w:rsidRDefault="00012E23" w:rsidP="00012E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E23" w:rsidRPr="00BD4C7B" w:rsidRDefault="00012E23" w:rsidP="00012E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7CB4" w:rsidRPr="00BD4C7B" w:rsidRDefault="00E57CB4" w:rsidP="001E3A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57CB4" w:rsidRPr="00BD4C7B" w:rsidRDefault="00E57CB4" w:rsidP="005542AF">
      <w:pPr>
        <w:rPr>
          <w:rFonts w:ascii="Times New Roman" w:hAnsi="Times New Roman" w:cs="Times New Roman"/>
          <w:sz w:val="24"/>
          <w:szCs w:val="24"/>
        </w:rPr>
      </w:pPr>
    </w:p>
    <w:sectPr w:rsidR="00E57CB4" w:rsidRPr="00BD4C7B" w:rsidSect="00643884">
      <w:footerReference w:type="default" r:id="rId8"/>
      <w:pgSz w:w="15840" w:h="12240" w:orient="landscape" w:code="1"/>
      <w:pgMar w:top="99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96" w:rsidRDefault="00FA7696" w:rsidP="00F704C9">
      <w:pPr>
        <w:spacing w:after="0" w:line="240" w:lineRule="auto"/>
      </w:pPr>
      <w:r>
        <w:separator/>
      </w:r>
    </w:p>
  </w:endnote>
  <w:endnote w:type="continuationSeparator" w:id="1">
    <w:p w:rsidR="00FA7696" w:rsidRDefault="00FA7696" w:rsidP="00F7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584C" w:rsidRDefault="00D9584C" w:rsidP="0049119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fldSimple w:instr=" PAGE   \* MERGEFORMAT ">
          <w:r w:rsidR="00995CE9" w:rsidRPr="00995CE9">
            <w:rPr>
              <w:b/>
              <w:noProof/>
            </w:rPr>
            <w:t>29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584C" w:rsidRDefault="00D9584C" w:rsidP="0049119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96" w:rsidRDefault="00FA7696" w:rsidP="00F704C9">
      <w:pPr>
        <w:spacing w:after="0" w:line="240" w:lineRule="auto"/>
      </w:pPr>
      <w:r>
        <w:separator/>
      </w:r>
    </w:p>
  </w:footnote>
  <w:footnote w:type="continuationSeparator" w:id="1">
    <w:p w:rsidR="00FA7696" w:rsidRDefault="00FA7696" w:rsidP="00F7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67"/>
    <w:multiLevelType w:val="hybridMultilevel"/>
    <w:tmpl w:val="52D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410D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BA717E"/>
    <w:multiLevelType w:val="hybridMultilevel"/>
    <w:tmpl w:val="B4F2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FB5"/>
    <w:multiLevelType w:val="hybridMultilevel"/>
    <w:tmpl w:val="146CD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70B18"/>
    <w:multiLevelType w:val="hybridMultilevel"/>
    <w:tmpl w:val="C6CC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15202"/>
    <w:multiLevelType w:val="hybridMultilevel"/>
    <w:tmpl w:val="9244A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A5740"/>
    <w:multiLevelType w:val="hybridMultilevel"/>
    <w:tmpl w:val="D730EC16"/>
    <w:lvl w:ilvl="0" w:tplc="133E8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F2CFE"/>
    <w:multiLevelType w:val="hybridMultilevel"/>
    <w:tmpl w:val="B548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E7A13"/>
    <w:multiLevelType w:val="hybridMultilevel"/>
    <w:tmpl w:val="217AC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0A1E"/>
    <w:multiLevelType w:val="hybridMultilevel"/>
    <w:tmpl w:val="CC5C7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91377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20867445"/>
    <w:multiLevelType w:val="multilevel"/>
    <w:tmpl w:val="A406F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15A2B48"/>
    <w:multiLevelType w:val="multilevel"/>
    <w:tmpl w:val="0A34D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24F865B1"/>
    <w:multiLevelType w:val="hybridMultilevel"/>
    <w:tmpl w:val="4768C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5B97"/>
    <w:multiLevelType w:val="hybridMultilevel"/>
    <w:tmpl w:val="9ADA10C6"/>
    <w:lvl w:ilvl="0" w:tplc="A162C42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7F514C"/>
    <w:multiLevelType w:val="hybridMultilevel"/>
    <w:tmpl w:val="D044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63987"/>
    <w:multiLevelType w:val="multilevel"/>
    <w:tmpl w:val="0A34D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2D5A0AC1"/>
    <w:multiLevelType w:val="hybridMultilevel"/>
    <w:tmpl w:val="ACA84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213C1"/>
    <w:multiLevelType w:val="hybridMultilevel"/>
    <w:tmpl w:val="70F85ABC"/>
    <w:lvl w:ilvl="0" w:tplc="E6C468C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D3098"/>
    <w:multiLevelType w:val="hybridMultilevel"/>
    <w:tmpl w:val="E12CFAEA"/>
    <w:lvl w:ilvl="0" w:tplc="FDE870F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073CFD"/>
    <w:multiLevelType w:val="hybridMultilevel"/>
    <w:tmpl w:val="BE320298"/>
    <w:lvl w:ilvl="0" w:tplc="C62ADD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57F8F"/>
    <w:multiLevelType w:val="hybridMultilevel"/>
    <w:tmpl w:val="3B84B6D6"/>
    <w:lvl w:ilvl="0" w:tplc="4CF4884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55178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49D6EA3"/>
    <w:multiLevelType w:val="hybridMultilevel"/>
    <w:tmpl w:val="146CD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5368A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A3636E3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B886354"/>
    <w:multiLevelType w:val="multilevel"/>
    <w:tmpl w:val="0A34D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4FD96B67"/>
    <w:multiLevelType w:val="hybridMultilevel"/>
    <w:tmpl w:val="71DC9A9C"/>
    <w:lvl w:ilvl="0" w:tplc="FF40FA8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55736854"/>
    <w:multiLevelType w:val="hybridMultilevel"/>
    <w:tmpl w:val="4CDC077A"/>
    <w:lvl w:ilvl="0" w:tplc="F84C22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91D72"/>
    <w:multiLevelType w:val="hybridMultilevel"/>
    <w:tmpl w:val="D044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6C63"/>
    <w:multiLevelType w:val="hybridMultilevel"/>
    <w:tmpl w:val="D044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721D3"/>
    <w:multiLevelType w:val="hybridMultilevel"/>
    <w:tmpl w:val="D044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609FC"/>
    <w:multiLevelType w:val="hybridMultilevel"/>
    <w:tmpl w:val="5DD086EA"/>
    <w:lvl w:ilvl="0" w:tplc="258E1DC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23914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5263365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62F57AE"/>
    <w:multiLevelType w:val="hybridMultilevel"/>
    <w:tmpl w:val="9C26E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EB65D5"/>
    <w:multiLevelType w:val="multilevel"/>
    <w:tmpl w:val="9956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F554CEF"/>
    <w:multiLevelType w:val="multilevel"/>
    <w:tmpl w:val="26AA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75254AB4"/>
    <w:multiLevelType w:val="hybridMultilevel"/>
    <w:tmpl w:val="2048F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24225"/>
    <w:multiLevelType w:val="multilevel"/>
    <w:tmpl w:val="9956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B814A8B"/>
    <w:multiLevelType w:val="hybridMultilevel"/>
    <w:tmpl w:val="5C2EA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4"/>
  </w:num>
  <w:num w:numId="5">
    <w:abstractNumId w:val="28"/>
  </w:num>
  <w:num w:numId="6">
    <w:abstractNumId w:val="2"/>
  </w:num>
  <w:num w:numId="7">
    <w:abstractNumId w:val="27"/>
  </w:num>
  <w:num w:numId="8">
    <w:abstractNumId w:val="20"/>
  </w:num>
  <w:num w:numId="9">
    <w:abstractNumId w:val="30"/>
  </w:num>
  <w:num w:numId="10">
    <w:abstractNumId w:val="31"/>
  </w:num>
  <w:num w:numId="11">
    <w:abstractNumId w:val="29"/>
  </w:num>
  <w:num w:numId="12">
    <w:abstractNumId w:val="17"/>
  </w:num>
  <w:num w:numId="13">
    <w:abstractNumId w:val="35"/>
  </w:num>
  <w:num w:numId="14">
    <w:abstractNumId w:val="38"/>
  </w:num>
  <w:num w:numId="15">
    <w:abstractNumId w:val="40"/>
  </w:num>
  <w:num w:numId="16">
    <w:abstractNumId w:val="9"/>
  </w:num>
  <w:num w:numId="17">
    <w:abstractNumId w:val="5"/>
  </w:num>
  <w:num w:numId="18">
    <w:abstractNumId w:val="15"/>
  </w:num>
  <w:num w:numId="19">
    <w:abstractNumId w:val="32"/>
  </w:num>
  <w:num w:numId="20">
    <w:abstractNumId w:val="16"/>
  </w:num>
  <w:num w:numId="21">
    <w:abstractNumId w:val="1"/>
  </w:num>
  <w:num w:numId="22">
    <w:abstractNumId w:val="37"/>
  </w:num>
  <w:num w:numId="23">
    <w:abstractNumId w:val="23"/>
  </w:num>
  <w:num w:numId="24">
    <w:abstractNumId w:val="24"/>
  </w:num>
  <w:num w:numId="25">
    <w:abstractNumId w:val="25"/>
  </w:num>
  <w:num w:numId="26">
    <w:abstractNumId w:val="12"/>
  </w:num>
  <w:num w:numId="27">
    <w:abstractNumId w:val="39"/>
  </w:num>
  <w:num w:numId="28">
    <w:abstractNumId w:val="0"/>
  </w:num>
  <w:num w:numId="29">
    <w:abstractNumId w:val="7"/>
  </w:num>
  <w:num w:numId="30">
    <w:abstractNumId w:val="22"/>
  </w:num>
  <w:num w:numId="31">
    <w:abstractNumId w:val="8"/>
  </w:num>
  <w:num w:numId="32">
    <w:abstractNumId w:val="26"/>
  </w:num>
  <w:num w:numId="33">
    <w:abstractNumId w:val="3"/>
  </w:num>
  <w:num w:numId="34">
    <w:abstractNumId w:val="10"/>
  </w:num>
  <w:num w:numId="35">
    <w:abstractNumId w:val="34"/>
  </w:num>
  <w:num w:numId="36">
    <w:abstractNumId w:val="33"/>
  </w:num>
  <w:num w:numId="37">
    <w:abstractNumId w:val="36"/>
  </w:num>
  <w:num w:numId="38">
    <w:abstractNumId w:val="11"/>
  </w:num>
  <w:num w:numId="39">
    <w:abstractNumId w:val="4"/>
  </w:num>
  <w:num w:numId="40">
    <w:abstractNumId w:val="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07D46"/>
    <w:rsid w:val="0000048B"/>
    <w:rsid w:val="000074A4"/>
    <w:rsid w:val="00012E23"/>
    <w:rsid w:val="00012F32"/>
    <w:rsid w:val="0002092E"/>
    <w:rsid w:val="000244A9"/>
    <w:rsid w:val="00026060"/>
    <w:rsid w:val="00034C65"/>
    <w:rsid w:val="0003500F"/>
    <w:rsid w:val="00040482"/>
    <w:rsid w:val="00057511"/>
    <w:rsid w:val="00060BD9"/>
    <w:rsid w:val="0006360A"/>
    <w:rsid w:val="00066636"/>
    <w:rsid w:val="000767E5"/>
    <w:rsid w:val="00077673"/>
    <w:rsid w:val="00083BCF"/>
    <w:rsid w:val="000940F5"/>
    <w:rsid w:val="000B756C"/>
    <w:rsid w:val="000C0B6C"/>
    <w:rsid w:val="000C6EFB"/>
    <w:rsid w:val="000C7DAC"/>
    <w:rsid w:val="000D22FE"/>
    <w:rsid w:val="000D4C44"/>
    <w:rsid w:val="000D7CE8"/>
    <w:rsid w:val="000E6ED9"/>
    <w:rsid w:val="000E7DB6"/>
    <w:rsid w:val="000F3AF1"/>
    <w:rsid w:val="00112450"/>
    <w:rsid w:val="0011256F"/>
    <w:rsid w:val="00114247"/>
    <w:rsid w:val="00117DB5"/>
    <w:rsid w:val="00127723"/>
    <w:rsid w:val="00141F57"/>
    <w:rsid w:val="00145AA2"/>
    <w:rsid w:val="00157CAC"/>
    <w:rsid w:val="00160DAB"/>
    <w:rsid w:val="001613B7"/>
    <w:rsid w:val="0016595F"/>
    <w:rsid w:val="00165C7B"/>
    <w:rsid w:val="00167E7C"/>
    <w:rsid w:val="00170447"/>
    <w:rsid w:val="0017138F"/>
    <w:rsid w:val="00171F2D"/>
    <w:rsid w:val="00181D58"/>
    <w:rsid w:val="00192B78"/>
    <w:rsid w:val="00193807"/>
    <w:rsid w:val="00193D69"/>
    <w:rsid w:val="00194487"/>
    <w:rsid w:val="00196DFE"/>
    <w:rsid w:val="001A4322"/>
    <w:rsid w:val="001A53ED"/>
    <w:rsid w:val="001B026F"/>
    <w:rsid w:val="001B3C6A"/>
    <w:rsid w:val="001B3D4A"/>
    <w:rsid w:val="001B6A14"/>
    <w:rsid w:val="001C12F8"/>
    <w:rsid w:val="001C325D"/>
    <w:rsid w:val="001D47FE"/>
    <w:rsid w:val="001D7259"/>
    <w:rsid w:val="001D7D8E"/>
    <w:rsid w:val="001E1C60"/>
    <w:rsid w:val="001E2387"/>
    <w:rsid w:val="001E3A35"/>
    <w:rsid w:val="001F1191"/>
    <w:rsid w:val="001F6137"/>
    <w:rsid w:val="002018CB"/>
    <w:rsid w:val="00206797"/>
    <w:rsid w:val="002128E9"/>
    <w:rsid w:val="00216F60"/>
    <w:rsid w:val="00231E53"/>
    <w:rsid w:val="00232339"/>
    <w:rsid w:val="002359D9"/>
    <w:rsid w:val="00237716"/>
    <w:rsid w:val="0024294F"/>
    <w:rsid w:val="00247589"/>
    <w:rsid w:val="00253360"/>
    <w:rsid w:val="002533EF"/>
    <w:rsid w:val="00254B54"/>
    <w:rsid w:val="00254DA6"/>
    <w:rsid w:val="00256F99"/>
    <w:rsid w:val="002645B5"/>
    <w:rsid w:val="00264C06"/>
    <w:rsid w:val="00286C17"/>
    <w:rsid w:val="002902C9"/>
    <w:rsid w:val="002A165A"/>
    <w:rsid w:val="002B0848"/>
    <w:rsid w:val="002B598D"/>
    <w:rsid w:val="002C1668"/>
    <w:rsid w:val="002C3598"/>
    <w:rsid w:val="002C6D7E"/>
    <w:rsid w:val="002D3D33"/>
    <w:rsid w:val="002D51B6"/>
    <w:rsid w:val="002D781F"/>
    <w:rsid w:val="002E18AA"/>
    <w:rsid w:val="002E2763"/>
    <w:rsid w:val="002E2AFA"/>
    <w:rsid w:val="002F02A4"/>
    <w:rsid w:val="002F2366"/>
    <w:rsid w:val="002F6D1A"/>
    <w:rsid w:val="00300501"/>
    <w:rsid w:val="00301592"/>
    <w:rsid w:val="00302154"/>
    <w:rsid w:val="00302BCC"/>
    <w:rsid w:val="00305217"/>
    <w:rsid w:val="00306757"/>
    <w:rsid w:val="0031492D"/>
    <w:rsid w:val="00315A41"/>
    <w:rsid w:val="00321FEE"/>
    <w:rsid w:val="00324DCF"/>
    <w:rsid w:val="00341900"/>
    <w:rsid w:val="003460C1"/>
    <w:rsid w:val="00364B7A"/>
    <w:rsid w:val="003665BC"/>
    <w:rsid w:val="00381AAE"/>
    <w:rsid w:val="003842F5"/>
    <w:rsid w:val="00386EA6"/>
    <w:rsid w:val="0039591E"/>
    <w:rsid w:val="00395CA2"/>
    <w:rsid w:val="003971D9"/>
    <w:rsid w:val="003A1256"/>
    <w:rsid w:val="003A4493"/>
    <w:rsid w:val="003A47DB"/>
    <w:rsid w:val="003B60DE"/>
    <w:rsid w:val="003B6E2F"/>
    <w:rsid w:val="003C0B2B"/>
    <w:rsid w:val="003D19BF"/>
    <w:rsid w:val="003E000E"/>
    <w:rsid w:val="003E40DA"/>
    <w:rsid w:val="003E4ED2"/>
    <w:rsid w:val="003F0E25"/>
    <w:rsid w:val="003F703C"/>
    <w:rsid w:val="0040062C"/>
    <w:rsid w:val="00400FAF"/>
    <w:rsid w:val="004047D4"/>
    <w:rsid w:val="00404F06"/>
    <w:rsid w:val="0040504D"/>
    <w:rsid w:val="00406621"/>
    <w:rsid w:val="00410D0C"/>
    <w:rsid w:val="004149E5"/>
    <w:rsid w:val="00417659"/>
    <w:rsid w:val="004211FC"/>
    <w:rsid w:val="00430537"/>
    <w:rsid w:val="004339FE"/>
    <w:rsid w:val="00441D9A"/>
    <w:rsid w:val="0044229E"/>
    <w:rsid w:val="00447B39"/>
    <w:rsid w:val="00453143"/>
    <w:rsid w:val="0045667C"/>
    <w:rsid w:val="00456FC5"/>
    <w:rsid w:val="004572B1"/>
    <w:rsid w:val="00464DCB"/>
    <w:rsid w:val="00465C4D"/>
    <w:rsid w:val="00466D83"/>
    <w:rsid w:val="00483696"/>
    <w:rsid w:val="004842A1"/>
    <w:rsid w:val="00486CA8"/>
    <w:rsid w:val="00491199"/>
    <w:rsid w:val="004919C6"/>
    <w:rsid w:val="00493CE1"/>
    <w:rsid w:val="0049528E"/>
    <w:rsid w:val="004A1275"/>
    <w:rsid w:val="004A244A"/>
    <w:rsid w:val="004A700E"/>
    <w:rsid w:val="004B46E2"/>
    <w:rsid w:val="004B5CF7"/>
    <w:rsid w:val="004C5072"/>
    <w:rsid w:val="004D779B"/>
    <w:rsid w:val="004E0604"/>
    <w:rsid w:val="004F0C09"/>
    <w:rsid w:val="004F4CDD"/>
    <w:rsid w:val="004F4EE7"/>
    <w:rsid w:val="004F6C14"/>
    <w:rsid w:val="005005C3"/>
    <w:rsid w:val="00510A44"/>
    <w:rsid w:val="00510F9D"/>
    <w:rsid w:val="005206DB"/>
    <w:rsid w:val="00522FF0"/>
    <w:rsid w:val="00530E7B"/>
    <w:rsid w:val="00541E09"/>
    <w:rsid w:val="00547B94"/>
    <w:rsid w:val="005500A6"/>
    <w:rsid w:val="005542AF"/>
    <w:rsid w:val="005552BB"/>
    <w:rsid w:val="00556B7C"/>
    <w:rsid w:val="0056181A"/>
    <w:rsid w:val="005644B4"/>
    <w:rsid w:val="005679B4"/>
    <w:rsid w:val="00570069"/>
    <w:rsid w:val="00585DA8"/>
    <w:rsid w:val="00587EB7"/>
    <w:rsid w:val="00593471"/>
    <w:rsid w:val="005A104C"/>
    <w:rsid w:val="005A1653"/>
    <w:rsid w:val="005A2819"/>
    <w:rsid w:val="005A5F7C"/>
    <w:rsid w:val="005B21D3"/>
    <w:rsid w:val="005D09CF"/>
    <w:rsid w:val="005E270A"/>
    <w:rsid w:val="005E7CE3"/>
    <w:rsid w:val="005F37FE"/>
    <w:rsid w:val="00604BCD"/>
    <w:rsid w:val="00604DDB"/>
    <w:rsid w:val="00613CD9"/>
    <w:rsid w:val="00616E0A"/>
    <w:rsid w:val="00620365"/>
    <w:rsid w:val="00622A0D"/>
    <w:rsid w:val="00626B6D"/>
    <w:rsid w:val="006317DD"/>
    <w:rsid w:val="006370C2"/>
    <w:rsid w:val="006370D4"/>
    <w:rsid w:val="006432ED"/>
    <w:rsid w:val="00643884"/>
    <w:rsid w:val="0065174D"/>
    <w:rsid w:val="00660457"/>
    <w:rsid w:val="006640C5"/>
    <w:rsid w:val="006725DA"/>
    <w:rsid w:val="0067725A"/>
    <w:rsid w:val="006827CE"/>
    <w:rsid w:val="006844F2"/>
    <w:rsid w:val="00696AA8"/>
    <w:rsid w:val="006A18B1"/>
    <w:rsid w:val="006A1C8C"/>
    <w:rsid w:val="006B0D20"/>
    <w:rsid w:val="006C4ACB"/>
    <w:rsid w:val="006D1C4A"/>
    <w:rsid w:val="006D4464"/>
    <w:rsid w:val="006D45C9"/>
    <w:rsid w:val="006D7814"/>
    <w:rsid w:val="006D7C28"/>
    <w:rsid w:val="006D7CE7"/>
    <w:rsid w:val="006E19F0"/>
    <w:rsid w:val="006E31B0"/>
    <w:rsid w:val="006E7126"/>
    <w:rsid w:val="006F244A"/>
    <w:rsid w:val="006F292F"/>
    <w:rsid w:val="006F4851"/>
    <w:rsid w:val="00704349"/>
    <w:rsid w:val="00704D0C"/>
    <w:rsid w:val="00713899"/>
    <w:rsid w:val="007149FC"/>
    <w:rsid w:val="007151C6"/>
    <w:rsid w:val="007172F9"/>
    <w:rsid w:val="00717411"/>
    <w:rsid w:val="00722C50"/>
    <w:rsid w:val="00724830"/>
    <w:rsid w:val="00727722"/>
    <w:rsid w:val="007348DE"/>
    <w:rsid w:val="00753AAD"/>
    <w:rsid w:val="00761A93"/>
    <w:rsid w:val="007633C0"/>
    <w:rsid w:val="00772F6B"/>
    <w:rsid w:val="0077402A"/>
    <w:rsid w:val="007778BB"/>
    <w:rsid w:val="00777A0E"/>
    <w:rsid w:val="007802CD"/>
    <w:rsid w:val="007B0CFF"/>
    <w:rsid w:val="007B165D"/>
    <w:rsid w:val="007B1946"/>
    <w:rsid w:val="007D058C"/>
    <w:rsid w:val="007D0E00"/>
    <w:rsid w:val="007D360F"/>
    <w:rsid w:val="007E3383"/>
    <w:rsid w:val="007E4107"/>
    <w:rsid w:val="007E6A74"/>
    <w:rsid w:val="007F0B2E"/>
    <w:rsid w:val="007F3BF5"/>
    <w:rsid w:val="007F6684"/>
    <w:rsid w:val="007F6C09"/>
    <w:rsid w:val="00800A53"/>
    <w:rsid w:val="0080172A"/>
    <w:rsid w:val="00805392"/>
    <w:rsid w:val="0081312E"/>
    <w:rsid w:val="008159D1"/>
    <w:rsid w:val="008168C9"/>
    <w:rsid w:val="00816FE5"/>
    <w:rsid w:val="008203E7"/>
    <w:rsid w:val="0082046E"/>
    <w:rsid w:val="00821829"/>
    <w:rsid w:val="008253CD"/>
    <w:rsid w:val="00825BEF"/>
    <w:rsid w:val="00826BB1"/>
    <w:rsid w:val="00833FB1"/>
    <w:rsid w:val="0083725F"/>
    <w:rsid w:val="008416CB"/>
    <w:rsid w:val="00842E8F"/>
    <w:rsid w:val="0086675B"/>
    <w:rsid w:val="00866803"/>
    <w:rsid w:val="00874267"/>
    <w:rsid w:val="008753DE"/>
    <w:rsid w:val="008774EA"/>
    <w:rsid w:val="00885B5E"/>
    <w:rsid w:val="008903E4"/>
    <w:rsid w:val="008977B9"/>
    <w:rsid w:val="008A3F87"/>
    <w:rsid w:val="008A727E"/>
    <w:rsid w:val="008B2130"/>
    <w:rsid w:val="008B2325"/>
    <w:rsid w:val="008B265A"/>
    <w:rsid w:val="008B505F"/>
    <w:rsid w:val="008B52EE"/>
    <w:rsid w:val="008C4B82"/>
    <w:rsid w:val="008C57C1"/>
    <w:rsid w:val="008D3CD5"/>
    <w:rsid w:val="008D4D24"/>
    <w:rsid w:val="008E0F06"/>
    <w:rsid w:val="008E0F0F"/>
    <w:rsid w:val="008F0D60"/>
    <w:rsid w:val="00931A40"/>
    <w:rsid w:val="00937EA2"/>
    <w:rsid w:val="009429BF"/>
    <w:rsid w:val="00950954"/>
    <w:rsid w:val="009512E4"/>
    <w:rsid w:val="00971FD6"/>
    <w:rsid w:val="009729D5"/>
    <w:rsid w:val="00973717"/>
    <w:rsid w:val="00974C72"/>
    <w:rsid w:val="00986D1F"/>
    <w:rsid w:val="009875F6"/>
    <w:rsid w:val="00995CE9"/>
    <w:rsid w:val="00997CC8"/>
    <w:rsid w:val="009A046C"/>
    <w:rsid w:val="009A31FC"/>
    <w:rsid w:val="009A46E0"/>
    <w:rsid w:val="009B0C20"/>
    <w:rsid w:val="009B269D"/>
    <w:rsid w:val="009B4405"/>
    <w:rsid w:val="009C4561"/>
    <w:rsid w:val="009C551F"/>
    <w:rsid w:val="009E16DB"/>
    <w:rsid w:val="009E2F41"/>
    <w:rsid w:val="009E5095"/>
    <w:rsid w:val="009E6820"/>
    <w:rsid w:val="009F5457"/>
    <w:rsid w:val="009F5D0D"/>
    <w:rsid w:val="00A03D9B"/>
    <w:rsid w:val="00A04447"/>
    <w:rsid w:val="00A0755A"/>
    <w:rsid w:val="00A14B15"/>
    <w:rsid w:val="00A15329"/>
    <w:rsid w:val="00A173B5"/>
    <w:rsid w:val="00A26F8E"/>
    <w:rsid w:val="00A31339"/>
    <w:rsid w:val="00A31777"/>
    <w:rsid w:val="00A343D7"/>
    <w:rsid w:val="00A448DD"/>
    <w:rsid w:val="00A448FF"/>
    <w:rsid w:val="00A530E8"/>
    <w:rsid w:val="00A54076"/>
    <w:rsid w:val="00A568C4"/>
    <w:rsid w:val="00A60E00"/>
    <w:rsid w:val="00A64508"/>
    <w:rsid w:val="00A67206"/>
    <w:rsid w:val="00A676F5"/>
    <w:rsid w:val="00A73A73"/>
    <w:rsid w:val="00A75B36"/>
    <w:rsid w:val="00A76341"/>
    <w:rsid w:val="00A76674"/>
    <w:rsid w:val="00A81EAE"/>
    <w:rsid w:val="00A82579"/>
    <w:rsid w:val="00A82F47"/>
    <w:rsid w:val="00A95DBC"/>
    <w:rsid w:val="00A96AC2"/>
    <w:rsid w:val="00AA2664"/>
    <w:rsid w:val="00AA56BB"/>
    <w:rsid w:val="00AC0589"/>
    <w:rsid w:val="00AC1EA7"/>
    <w:rsid w:val="00AC2422"/>
    <w:rsid w:val="00AC277D"/>
    <w:rsid w:val="00AC6D00"/>
    <w:rsid w:val="00AE44C7"/>
    <w:rsid w:val="00AF36BF"/>
    <w:rsid w:val="00B0028C"/>
    <w:rsid w:val="00B00A65"/>
    <w:rsid w:val="00B05E95"/>
    <w:rsid w:val="00B14A93"/>
    <w:rsid w:val="00B2127B"/>
    <w:rsid w:val="00B22155"/>
    <w:rsid w:val="00B23405"/>
    <w:rsid w:val="00B27AF3"/>
    <w:rsid w:val="00B35FBD"/>
    <w:rsid w:val="00B47AF9"/>
    <w:rsid w:val="00B54089"/>
    <w:rsid w:val="00B55A77"/>
    <w:rsid w:val="00B60E7B"/>
    <w:rsid w:val="00B67FF1"/>
    <w:rsid w:val="00B91C45"/>
    <w:rsid w:val="00BA062C"/>
    <w:rsid w:val="00BA4AD2"/>
    <w:rsid w:val="00BB4822"/>
    <w:rsid w:val="00BC3401"/>
    <w:rsid w:val="00BC47A7"/>
    <w:rsid w:val="00BC6C06"/>
    <w:rsid w:val="00BD460F"/>
    <w:rsid w:val="00BD4C7B"/>
    <w:rsid w:val="00BD637E"/>
    <w:rsid w:val="00BE44E1"/>
    <w:rsid w:val="00BE4C4E"/>
    <w:rsid w:val="00BF6825"/>
    <w:rsid w:val="00C01971"/>
    <w:rsid w:val="00C0382A"/>
    <w:rsid w:val="00C04CC5"/>
    <w:rsid w:val="00C146C0"/>
    <w:rsid w:val="00C22327"/>
    <w:rsid w:val="00C41384"/>
    <w:rsid w:val="00C46679"/>
    <w:rsid w:val="00C53A56"/>
    <w:rsid w:val="00C53F14"/>
    <w:rsid w:val="00C6092E"/>
    <w:rsid w:val="00C60DDE"/>
    <w:rsid w:val="00C63B59"/>
    <w:rsid w:val="00C6496E"/>
    <w:rsid w:val="00C655E3"/>
    <w:rsid w:val="00C6716F"/>
    <w:rsid w:val="00C711EE"/>
    <w:rsid w:val="00C86836"/>
    <w:rsid w:val="00C920BD"/>
    <w:rsid w:val="00CA1C5B"/>
    <w:rsid w:val="00CB3AAD"/>
    <w:rsid w:val="00CC47A2"/>
    <w:rsid w:val="00CC7E78"/>
    <w:rsid w:val="00CD0A6E"/>
    <w:rsid w:val="00CD42B1"/>
    <w:rsid w:val="00CD4BAD"/>
    <w:rsid w:val="00CE6CD3"/>
    <w:rsid w:val="00CF239B"/>
    <w:rsid w:val="00CF2F5D"/>
    <w:rsid w:val="00D02AF6"/>
    <w:rsid w:val="00D02D9A"/>
    <w:rsid w:val="00D044B5"/>
    <w:rsid w:val="00D07D46"/>
    <w:rsid w:val="00D07D4C"/>
    <w:rsid w:val="00D156BD"/>
    <w:rsid w:val="00D15AC9"/>
    <w:rsid w:val="00D1767C"/>
    <w:rsid w:val="00D21246"/>
    <w:rsid w:val="00D228DC"/>
    <w:rsid w:val="00D235BC"/>
    <w:rsid w:val="00D32344"/>
    <w:rsid w:val="00D32583"/>
    <w:rsid w:val="00D32F11"/>
    <w:rsid w:val="00D349E5"/>
    <w:rsid w:val="00D379F0"/>
    <w:rsid w:val="00D43823"/>
    <w:rsid w:val="00D467BD"/>
    <w:rsid w:val="00D50906"/>
    <w:rsid w:val="00D65125"/>
    <w:rsid w:val="00D65151"/>
    <w:rsid w:val="00D66D9A"/>
    <w:rsid w:val="00D71077"/>
    <w:rsid w:val="00D76770"/>
    <w:rsid w:val="00D80531"/>
    <w:rsid w:val="00D852A3"/>
    <w:rsid w:val="00D8600C"/>
    <w:rsid w:val="00D9334E"/>
    <w:rsid w:val="00D943FE"/>
    <w:rsid w:val="00D9584C"/>
    <w:rsid w:val="00DA138E"/>
    <w:rsid w:val="00DA3777"/>
    <w:rsid w:val="00DA51EC"/>
    <w:rsid w:val="00DB13DE"/>
    <w:rsid w:val="00DB75C5"/>
    <w:rsid w:val="00DC146F"/>
    <w:rsid w:val="00DC3BE8"/>
    <w:rsid w:val="00DD1A87"/>
    <w:rsid w:val="00DD543D"/>
    <w:rsid w:val="00DE163F"/>
    <w:rsid w:val="00DF31AF"/>
    <w:rsid w:val="00DF696B"/>
    <w:rsid w:val="00DF7069"/>
    <w:rsid w:val="00E00A47"/>
    <w:rsid w:val="00E06942"/>
    <w:rsid w:val="00E1473A"/>
    <w:rsid w:val="00E16C37"/>
    <w:rsid w:val="00E17613"/>
    <w:rsid w:val="00E42514"/>
    <w:rsid w:val="00E44B62"/>
    <w:rsid w:val="00E52D6D"/>
    <w:rsid w:val="00E576AA"/>
    <w:rsid w:val="00E57CB4"/>
    <w:rsid w:val="00E57FB9"/>
    <w:rsid w:val="00E63F40"/>
    <w:rsid w:val="00E65B84"/>
    <w:rsid w:val="00E7360C"/>
    <w:rsid w:val="00E74975"/>
    <w:rsid w:val="00EA3F8F"/>
    <w:rsid w:val="00EC4185"/>
    <w:rsid w:val="00EC6224"/>
    <w:rsid w:val="00EC7947"/>
    <w:rsid w:val="00ED08A7"/>
    <w:rsid w:val="00ED6102"/>
    <w:rsid w:val="00ED6FE5"/>
    <w:rsid w:val="00EE2CD0"/>
    <w:rsid w:val="00EE7E07"/>
    <w:rsid w:val="00EF1D45"/>
    <w:rsid w:val="00EF317B"/>
    <w:rsid w:val="00EF5222"/>
    <w:rsid w:val="00EF5C70"/>
    <w:rsid w:val="00F009BE"/>
    <w:rsid w:val="00F035D8"/>
    <w:rsid w:val="00F12A0B"/>
    <w:rsid w:val="00F153E9"/>
    <w:rsid w:val="00F2059C"/>
    <w:rsid w:val="00F21BFD"/>
    <w:rsid w:val="00F27095"/>
    <w:rsid w:val="00F34638"/>
    <w:rsid w:val="00F5059C"/>
    <w:rsid w:val="00F6040A"/>
    <w:rsid w:val="00F6290A"/>
    <w:rsid w:val="00F667A0"/>
    <w:rsid w:val="00F67C4B"/>
    <w:rsid w:val="00F704C9"/>
    <w:rsid w:val="00F73AA3"/>
    <w:rsid w:val="00F746E3"/>
    <w:rsid w:val="00F759CC"/>
    <w:rsid w:val="00F75F94"/>
    <w:rsid w:val="00F76F9C"/>
    <w:rsid w:val="00F8213F"/>
    <w:rsid w:val="00F87E84"/>
    <w:rsid w:val="00F976C0"/>
    <w:rsid w:val="00FA63EC"/>
    <w:rsid w:val="00FA7696"/>
    <w:rsid w:val="00FB44D2"/>
    <w:rsid w:val="00FB5BE4"/>
    <w:rsid w:val="00FC3BF5"/>
    <w:rsid w:val="00FD10C5"/>
    <w:rsid w:val="00FD3288"/>
    <w:rsid w:val="00FD71C7"/>
    <w:rsid w:val="00FE1591"/>
    <w:rsid w:val="00FE30D7"/>
    <w:rsid w:val="00FE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43"/>
  </w:style>
  <w:style w:type="paragraph" w:styleId="Heading1">
    <w:name w:val="heading 1"/>
    <w:basedOn w:val="Normal"/>
    <w:next w:val="Normal"/>
    <w:link w:val="Heading1Char"/>
    <w:uiPriority w:val="9"/>
    <w:qFormat/>
    <w:rsid w:val="0017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64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45B5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365"/>
    <w:pPr>
      <w:spacing w:after="0" w:line="240" w:lineRule="auto"/>
    </w:pPr>
  </w:style>
  <w:style w:type="table" w:styleId="TableGrid">
    <w:name w:val="Table Grid"/>
    <w:basedOn w:val="TableNormal"/>
    <w:uiPriority w:val="59"/>
    <w:rsid w:val="00A04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40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4F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45B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45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645B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645B5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2645B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645B5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2645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45B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2645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45B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45B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45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45B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45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1D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rsid w:val="002D3D33"/>
    <w:pPr>
      <w:widowControl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1F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2406-B801-4A98-B146-5499F8BF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hid Most</cp:lastModifiedBy>
  <cp:revision>78</cp:revision>
  <cp:lastPrinted>2016-04-06T06:43:00Z</cp:lastPrinted>
  <dcterms:created xsi:type="dcterms:W3CDTF">2016-04-06T06:48:00Z</dcterms:created>
  <dcterms:modified xsi:type="dcterms:W3CDTF">2016-07-25T08:35:00Z</dcterms:modified>
</cp:coreProperties>
</file>